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478" w:rsidRPr="00637083" w:rsidRDefault="0014591C" w:rsidP="00E15478">
      <w:pPr>
        <w:pStyle w:val="Title"/>
        <w:pBdr>
          <w:bottom w:val="single" w:sz="8" w:space="5" w:color="4F81BD"/>
        </w:pBdr>
        <w:ind w:right="15"/>
        <w:rPr>
          <w:rStyle w:val="SubtleEmphasis"/>
          <w:rFonts w:asciiTheme="majorHAnsi" w:hAnsiTheme="majorHAnsi" w:cstheme="minorHAnsi"/>
          <w:b/>
          <w:i w:val="0"/>
          <w:color w:val="auto"/>
          <w:sz w:val="24"/>
          <w:szCs w:val="24"/>
        </w:rPr>
      </w:pPr>
      <w:r w:rsidRPr="00637083">
        <w:rPr>
          <w:rFonts w:asciiTheme="majorHAnsi" w:hAnsiTheme="majorHAnsi" w:cstheme="minorHAnsi"/>
          <w:b/>
          <w:bCs/>
          <w:color w:val="auto"/>
          <w:sz w:val="24"/>
          <w:szCs w:val="24"/>
        </w:rPr>
        <w:t>LAKSHMI NARAYANA REDDY ATHMAKURI</w:t>
      </w:r>
    </w:p>
    <w:p w:rsidR="00E15478" w:rsidRPr="00637083" w:rsidRDefault="0014591C" w:rsidP="00E15478">
      <w:pPr>
        <w:pStyle w:val="Title"/>
        <w:pBdr>
          <w:bottom w:val="single" w:sz="8" w:space="5" w:color="4F81BD"/>
        </w:pBdr>
        <w:ind w:right="15"/>
        <w:rPr>
          <w:rStyle w:val="SubtleEmphasis"/>
          <w:rFonts w:asciiTheme="majorHAnsi" w:hAnsiTheme="majorHAnsi" w:cstheme="minorHAnsi"/>
          <w:b/>
          <w:i w:val="0"/>
          <w:color w:val="auto"/>
          <w:sz w:val="24"/>
          <w:szCs w:val="24"/>
        </w:rPr>
      </w:pPr>
      <w:r w:rsidRPr="00637083">
        <w:rPr>
          <w:rStyle w:val="SubtleEmphasis"/>
          <w:rFonts w:asciiTheme="majorHAnsi" w:hAnsiTheme="majorHAnsi" w:cstheme="minorHAnsi"/>
          <w:b/>
          <w:i w:val="0"/>
          <w:color w:val="auto"/>
          <w:sz w:val="24"/>
          <w:szCs w:val="24"/>
        </w:rPr>
        <w:t>Ph: +919666244389</w:t>
      </w:r>
    </w:p>
    <w:p w:rsidR="00E15478" w:rsidRPr="00637083" w:rsidRDefault="00E15478" w:rsidP="00E15478">
      <w:pPr>
        <w:pStyle w:val="Title"/>
        <w:pBdr>
          <w:bottom w:val="single" w:sz="8" w:space="5" w:color="4F81BD"/>
        </w:pBdr>
        <w:ind w:right="15"/>
        <w:rPr>
          <w:rStyle w:val="SubtleEmphasis"/>
          <w:rFonts w:asciiTheme="majorHAnsi" w:hAnsiTheme="majorHAnsi" w:cstheme="minorHAnsi"/>
          <w:b/>
          <w:i w:val="0"/>
          <w:color w:val="auto"/>
          <w:sz w:val="24"/>
          <w:szCs w:val="24"/>
        </w:rPr>
      </w:pPr>
      <w:r w:rsidRPr="00637083">
        <w:rPr>
          <w:rStyle w:val="SubtleEmphasis"/>
          <w:rFonts w:asciiTheme="majorHAnsi" w:hAnsiTheme="majorHAnsi" w:cstheme="minorHAnsi"/>
          <w:b/>
          <w:i w:val="0"/>
          <w:color w:val="auto"/>
          <w:sz w:val="24"/>
          <w:szCs w:val="24"/>
        </w:rPr>
        <w:t xml:space="preserve">Email Id: </w:t>
      </w:r>
      <w:hyperlink r:id="rId8" w:history="1">
        <w:r w:rsidR="0014591C" w:rsidRPr="00637083">
          <w:rPr>
            <w:rStyle w:val="Hyperlink"/>
            <w:rFonts w:asciiTheme="majorHAnsi" w:hAnsiTheme="majorHAnsi" w:cstheme="minorHAnsi"/>
            <w:b/>
            <w:color w:val="auto"/>
            <w:sz w:val="24"/>
            <w:szCs w:val="24"/>
            <w:shd w:val="clear" w:color="auto" w:fill="FFFFFF"/>
          </w:rPr>
          <w:t>narayanareddy8985@gmail.com</w:t>
        </w:r>
      </w:hyperlink>
    </w:p>
    <w:p w:rsidR="00637083" w:rsidRDefault="00637083" w:rsidP="00637083">
      <w:pPr>
        <w:pStyle w:val="NoSpacing"/>
        <w:rPr>
          <w:b/>
          <w:sz w:val="24"/>
          <w:szCs w:val="24"/>
        </w:rPr>
      </w:pPr>
      <w:r w:rsidRPr="005869BB">
        <w:rPr>
          <w:b/>
          <w:sz w:val="24"/>
          <w:szCs w:val="24"/>
        </w:rPr>
        <w:t>Career Objective:</w:t>
      </w:r>
      <w:r w:rsidRPr="005869BB">
        <w:rPr>
          <w:b/>
          <w:sz w:val="24"/>
          <w:szCs w:val="24"/>
        </w:rPr>
        <w:tab/>
      </w:r>
    </w:p>
    <w:p w:rsidR="00637083" w:rsidRPr="005869BB" w:rsidRDefault="00637083" w:rsidP="00637083">
      <w:pPr>
        <w:pStyle w:val="NoSpacing"/>
        <w:ind w:right="-87"/>
        <w:rPr>
          <w:b/>
          <w:sz w:val="24"/>
          <w:szCs w:val="24"/>
        </w:rPr>
      </w:pPr>
      <w:r w:rsidRPr="005869BB">
        <w:rPr>
          <w:sz w:val="24"/>
          <w:szCs w:val="24"/>
        </w:rPr>
        <w:t>To work in an enthusiastic work environment by using my knowledge and skills to accomplish the organizational goals.</w:t>
      </w:r>
    </w:p>
    <w:p w:rsidR="00637083" w:rsidRDefault="00637083" w:rsidP="00637083">
      <w:pPr>
        <w:pStyle w:val="ListParagraph"/>
        <w:ind w:left="0"/>
        <w:rPr>
          <w:rFonts w:cstheme="minorHAnsi"/>
          <w:b/>
          <w:sz w:val="24"/>
          <w:szCs w:val="24"/>
        </w:rPr>
      </w:pPr>
    </w:p>
    <w:p w:rsidR="00BE6629" w:rsidRPr="00B83110" w:rsidRDefault="00637083" w:rsidP="00B83110">
      <w:pPr>
        <w:pStyle w:val="ListParagraph"/>
        <w:ind w:left="0"/>
        <w:rPr>
          <w:rFonts w:cstheme="minorHAnsi"/>
          <w:b/>
          <w:sz w:val="24"/>
          <w:szCs w:val="24"/>
        </w:rPr>
      </w:pPr>
      <w:r w:rsidRPr="00736856">
        <w:rPr>
          <w:rFonts w:cstheme="minorHAnsi"/>
          <w:b/>
          <w:sz w:val="24"/>
          <w:szCs w:val="24"/>
        </w:rPr>
        <w:t>Professional Summary:</w:t>
      </w:r>
    </w:p>
    <w:p w:rsidR="00FE24F8" w:rsidRPr="004D3A34" w:rsidRDefault="004D3A34" w:rsidP="00FE24F8">
      <w:pPr>
        <w:pStyle w:val="ListParagraph"/>
        <w:numPr>
          <w:ilvl w:val="0"/>
          <w:numId w:val="3"/>
        </w:numPr>
      </w:pPr>
      <w:r>
        <w:rPr>
          <w:sz w:val="24"/>
          <w:szCs w:val="24"/>
        </w:rPr>
        <w:t>Good knowledge</w:t>
      </w:r>
      <w:r w:rsidR="00637083">
        <w:rPr>
          <w:sz w:val="24"/>
          <w:szCs w:val="24"/>
        </w:rPr>
        <w:t xml:space="preserve"> on </w:t>
      </w:r>
      <w:r w:rsidR="005F08BC">
        <w:rPr>
          <w:b/>
          <w:sz w:val="24"/>
          <w:szCs w:val="24"/>
        </w:rPr>
        <w:t>BIM S</w:t>
      </w:r>
      <w:r w:rsidR="005F08BC" w:rsidRPr="005F08BC">
        <w:rPr>
          <w:b/>
          <w:sz w:val="24"/>
          <w:szCs w:val="24"/>
        </w:rPr>
        <w:t>kills</w:t>
      </w:r>
    </w:p>
    <w:p w:rsidR="004D3A34" w:rsidRPr="00FE24F8" w:rsidRDefault="004D3A34" w:rsidP="004D3A34">
      <w:pPr>
        <w:pStyle w:val="ListParagraph"/>
        <w:numPr>
          <w:ilvl w:val="0"/>
          <w:numId w:val="3"/>
        </w:numPr>
      </w:pPr>
      <w:r>
        <w:t xml:space="preserve">Prepare  basic  autocad plannings  in  </w:t>
      </w:r>
      <w:r w:rsidRPr="004D3A34">
        <w:rPr>
          <w:b/>
        </w:rPr>
        <w:t>AUTOCAD</w:t>
      </w:r>
      <w:r>
        <w:rPr>
          <w:b/>
        </w:rPr>
        <w:t xml:space="preserve"> SOFTWARE</w:t>
      </w:r>
    </w:p>
    <w:p w:rsidR="00D7669B" w:rsidRPr="00D7669B" w:rsidRDefault="00D7669B" w:rsidP="003948B1">
      <w:pPr>
        <w:pStyle w:val="ListParagraph"/>
        <w:numPr>
          <w:ilvl w:val="0"/>
          <w:numId w:val="2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Understanding home drawings( plan &amp; Elevation) on AUTOCAD </w:t>
      </w:r>
    </w:p>
    <w:p w:rsidR="00FE24F8" w:rsidRPr="00FE24F8" w:rsidRDefault="00FE24F8" w:rsidP="00FE24F8">
      <w:pPr>
        <w:pStyle w:val="ListParagraph"/>
        <w:numPr>
          <w:ilvl w:val="0"/>
          <w:numId w:val="2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Operat</w:t>
      </w:r>
      <w:r w:rsidR="008D296C">
        <w:rPr>
          <w:sz w:val="24"/>
          <w:szCs w:val="24"/>
        </w:rPr>
        <w:t xml:space="preserve">e the auto level, </w:t>
      </w:r>
      <w:r>
        <w:rPr>
          <w:sz w:val="24"/>
          <w:szCs w:val="24"/>
        </w:rPr>
        <w:t xml:space="preserve">instruments </w:t>
      </w:r>
    </w:p>
    <w:p w:rsidR="00FE24F8" w:rsidRPr="00FE24F8" w:rsidRDefault="00FE24F8" w:rsidP="003948B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E24F8">
        <w:rPr>
          <w:sz w:val="24"/>
          <w:szCs w:val="24"/>
        </w:rPr>
        <w:t xml:space="preserve">Quick  learning is  very good asset </w:t>
      </w:r>
    </w:p>
    <w:p w:rsidR="00FE24F8" w:rsidRDefault="00FE24F8" w:rsidP="003948B1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 </w:t>
      </w:r>
      <w:r w:rsidRPr="00FE24F8">
        <w:rPr>
          <w:sz w:val="24"/>
          <w:szCs w:val="24"/>
        </w:rPr>
        <w:t>Hard working main advantage , looking for a challenging position</w:t>
      </w:r>
    </w:p>
    <w:p w:rsidR="004D2CF8" w:rsidRPr="00736856" w:rsidRDefault="004D2CF8" w:rsidP="004D2CF8">
      <w:pPr>
        <w:pStyle w:val="ListParagraph"/>
        <w:numPr>
          <w:ilvl w:val="0"/>
          <w:numId w:val="2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Modelling and detailing of Architechural &amp; Structural Services by using BIM Software</w:t>
      </w:r>
    </w:p>
    <w:p w:rsidR="00FE24F8" w:rsidRDefault="00FE24F8" w:rsidP="00FE24F8">
      <w:pPr>
        <w:rPr>
          <w:rFonts w:cstheme="minorHAnsi"/>
          <w:b/>
          <w:sz w:val="24"/>
          <w:szCs w:val="24"/>
        </w:rPr>
      </w:pPr>
      <w:r w:rsidRPr="00736856">
        <w:rPr>
          <w:rFonts w:cstheme="minorHAnsi"/>
          <w:b/>
          <w:sz w:val="24"/>
          <w:szCs w:val="24"/>
        </w:rPr>
        <w:t>Professional</w:t>
      </w:r>
      <w:r>
        <w:rPr>
          <w:rFonts w:cstheme="minorHAnsi"/>
          <w:b/>
          <w:sz w:val="24"/>
          <w:szCs w:val="24"/>
        </w:rPr>
        <w:t xml:space="preserve"> Experience :</w:t>
      </w:r>
    </w:p>
    <w:p w:rsidR="00FE24F8" w:rsidRDefault="00AB3FD5" w:rsidP="00FE24F8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AB3FD5">
        <w:rPr>
          <w:sz w:val="24"/>
          <w:szCs w:val="24"/>
        </w:rPr>
        <w:t xml:space="preserve">Working </w:t>
      </w:r>
      <w:r>
        <w:rPr>
          <w:sz w:val="24"/>
          <w:szCs w:val="24"/>
        </w:rPr>
        <w:t xml:space="preserve">as a SiteEngineer for </w:t>
      </w:r>
      <w:r w:rsidRPr="00AB3FD5">
        <w:rPr>
          <w:b/>
          <w:sz w:val="24"/>
          <w:szCs w:val="24"/>
        </w:rPr>
        <w:t>Sri Lakshmi constructions</w:t>
      </w:r>
      <w:r>
        <w:rPr>
          <w:sz w:val="24"/>
          <w:szCs w:val="24"/>
        </w:rPr>
        <w:t xml:space="preserve"> from  May 2018 to Till Date </w:t>
      </w:r>
    </w:p>
    <w:p w:rsidR="00AB3FD5" w:rsidRDefault="00AB3FD5" w:rsidP="00AB3FD5">
      <w:pPr>
        <w:rPr>
          <w:sz w:val="24"/>
          <w:szCs w:val="24"/>
        </w:rPr>
      </w:pPr>
      <w:r w:rsidRPr="006B330C">
        <w:rPr>
          <w:b/>
          <w:sz w:val="24"/>
          <w:szCs w:val="24"/>
        </w:rPr>
        <w:t>PROJECT#1</w:t>
      </w:r>
      <w:r>
        <w:rPr>
          <w:sz w:val="24"/>
          <w:szCs w:val="24"/>
        </w:rPr>
        <w:t>:</w:t>
      </w:r>
    </w:p>
    <w:p w:rsidR="00AB3FD5" w:rsidRDefault="00AB3FD5" w:rsidP="00AB3FD5">
      <w:pPr>
        <w:rPr>
          <w:sz w:val="24"/>
          <w:szCs w:val="24"/>
        </w:rPr>
      </w:pPr>
      <w:r>
        <w:rPr>
          <w:sz w:val="24"/>
          <w:szCs w:val="24"/>
        </w:rPr>
        <w:t>G+2 Building works</w:t>
      </w:r>
    </w:p>
    <w:p w:rsidR="00AB3FD5" w:rsidRDefault="00AB3FD5" w:rsidP="00AB3FD5">
      <w:pPr>
        <w:rPr>
          <w:sz w:val="24"/>
          <w:szCs w:val="24"/>
        </w:rPr>
      </w:pPr>
      <w:r w:rsidRPr="006B330C">
        <w:rPr>
          <w:b/>
          <w:sz w:val="24"/>
          <w:szCs w:val="24"/>
        </w:rPr>
        <w:t>Post</w:t>
      </w:r>
      <w:r>
        <w:rPr>
          <w:sz w:val="24"/>
          <w:szCs w:val="24"/>
        </w:rPr>
        <w:t xml:space="preserve"> : Site Engineer </w:t>
      </w:r>
    </w:p>
    <w:p w:rsidR="00AB3FD5" w:rsidRDefault="00AB3FD5" w:rsidP="00AB3FD5">
      <w:pPr>
        <w:rPr>
          <w:sz w:val="24"/>
          <w:szCs w:val="24"/>
        </w:rPr>
      </w:pPr>
      <w:r w:rsidRPr="006B330C">
        <w:rPr>
          <w:b/>
          <w:sz w:val="24"/>
          <w:szCs w:val="24"/>
        </w:rPr>
        <w:t>Role s</w:t>
      </w:r>
      <w:r>
        <w:rPr>
          <w:sz w:val="24"/>
          <w:szCs w:val="24"/>
        </w:rPr>
        <w:t>:</w:t>
      </w:r>
    </w:p>
    <w:p w:rsidR="00AB3FD5" w:rsidRDefault="00AB3FD5" w:rsidP="00AB3FD5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 Marking of footing &amp; columns</w:t>
      </w:r>
    </w:p>
    <w:p w:rsidR="00AB3FD5" w:rsidRDefault="00AB3FD5" w:rsidP="00AB3FD5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upervised thesite labour works</w:t>
      </w:r>
    </w:p>
    <w:p w:rsidR="00AB3FD5" w:rsidRDefault="00AB3FD5" w:rsidP="00AB3FD5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ourcing, Enquiries to site managements of constrution Material</w:t>
      </w:r>
    </w:p>
    <w:p w:rsidR="00AB3FD5" w:rsidRDefault="006B330C" w:rsidP="00AB3FD5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Ensure quali</w:t>
      </w:r>
      <w:r w:rsidR="004D3A34">
        <w:rPr>
          <w:sz w:val="24"/>
          <w:szCs w:val="24"/>
        </w:rPr>
        <w:t>t</w:t>
      </w:r>
      <w:r>
        <w:rPr>
          <w:sz w:val="24"/>
          <w:szCs w:val="24"/>
        </w:rPr>
        <w:t xml:space="preserve">y of building materials , concrete, etc….through various tests </w:t>
      </w:r>
    </w:p>
    <w:p w:rsidR="00C276B2" w:rsidRPr="00C276B2" w:rsidRDefault="004D3A34" w:rsidP="00C276B2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alculate the quantities ( concrete, shutte</w:t>
      </w:r>
      <w:r w:rsidR="00C276B2">
        <w:rPr>
          <w:sz w:val="24"/>
          <w:szCs w:val="24"/>
        </w:rPr>
        <w:t>ring,brick.....etc)</w:t>
      </w:r>
      <w:r w:rsidRPr="00C276B2">
        <w:rPr>
          <w:sz w:val="24"/>
          <w:szCs w:val="24"/>
        </w:rPr>
        <w:t xml:space="preserve"> as drawing</w:t>
      </w:r>
      <w:r w:rsidR="00C276B2">
        <w:rPr>
          <w:sz w:val="24"/>
          <w:szCs w:val="24"/>
        </w:rPr>
        <w:t>s</w:t>
      </w:r>
    </w:p>
    <w:p w:rsidR="00472CD3" w:rsidRDefault="006B330C" w:rsidP="00472CD3">
      <w:pPr>
        <w:spacing w:after="0"/>
        <w:rPr>
          <w:b/>
          <w:sz w:val="24"/>
          <w:szCs w:val="24"/>
        </w:rPr>
      </w:pPr>
      <w:r w:rsidRPr="006B330C">
        <w:rPr>
          <w:b/>
          <w:sz w:val="24"/>
          <w:szCs w:val="24"/>
        </w:rPr>
        <w:t>PROJECT#</w:t>
      </w:r>
      <w:r>
        <w:rPr>
          <w:b/>
          <w:sz w:val="24"/>
          <w:szCs w:val="24"/>
        </w:rPr>
        <w:t>2:</w:t>
      </w:r>
    </w:p>
    <w:p w:rsidR="006B330C" w:rsidRPr="006B330C" w:rsidRDefault="00AC6741" w:rsidP="00472CD3">
      <w:pPr>
        <w:spacing w:after="0"/>
        <w:rPr>
          <w:sz w:val="24"/>
          <w:szCs w:val="24"/>
        </w:rPr>
      </w:pPr>
      <w:r>
        <w:rPr>
          <w:sz w:val="24"/>
          <w:szCs w:val="24"/>
        </w:rPr>
        <w:t>R.C.C Road  works</w:t>
      </w:r>
    </w:p>
    <w:p w:rsidR="006B330C" w:rsidRDefault="006B330C" w:rsidP="006B330C">
      <w:pPr>
        <w:rPr>
          <w:sz w:val="24"/>
          <w:szCs w:val="24"/>
        </w:rPr>
      </w:pPr>
      <w:r w:rsidRPr="006B330C">
        <w:rPr>
          <w:b/>
          <w:sz w:val="24"/>
          <w:szCs w:val="24"/>
        </w:rPr>
        <w:t>Post</w:t>
      </w:r>
      <w:r>
        <w:rPr>
          <w:sz w:val="24"/>
          <w:szCs w:val="24"/>
        </w:rPr>
        <w:t xml:space="preserve"> : Site Engineer </w:t>
      </w:r>
    </w:p>
    <w:p w:rsidR="006B330C" w:rsidRDefault="006B330C" w:rsidP="006B330C">
      <w:pPr>
        <w:rPr>
          <w:sz w:val="24"/>
          <w:szCs w:val="24"/>
        </w:rPr>
      </w:pPr>
      <w:r w:rsidRPr="006B330C">
        <w:rPr>
          <w:b/>
          <w:sz w:val="24"/>
          <w:szCs w:val="24"/>
        </w:rPr>
        <w:t>Role s</w:t>
      </w:r>
      <w:r>
        <w:rPr>
          <w:sz w:val="24"/>
          <w:szCs w:val="24"/>
        </w:rPr>
        <w:t>:</w:t>
      </w:r>
    </w:p>
    <w:p w:rsidR="006B330C" w:rsidRPr="00AC6741" w:rsidRDefault="006B330C" w:rsidP="006B330C">
      <w:pPr>
        <w:pStyle w:val="ListParagraph"/>
        <w:numPr>
          <w:ilvl w:val="0"/>
          <w:numId w:val="6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Supervision/execution, checking and assuring that the construction is as per the final issued for construction drawings and project specifications</w:t>
      </w:r>
    </w:p>
    <w:p w:rsidR="00AC6741" w:rsidRPr="00AC6741" w:rsidRDefault="00AC6741" w:rsidP="006B330C">
      <w:pPr>
        <w:pStyle w:val="ListParagraph"/>
        <w:numPr>
          <w:ilvl w:val="0"/>
          <w:numId w:val="6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Give the levels  by auto level instrument, </w:t>
      </w:r>
    </w:p>
    <w:p w:rsidR="00E44DFE" w:rsidRPr="00E44DFE" w:rsidRDefault="00AC6741" w:rsidP="00E44DFE">
      <w:pPr>
        <w:pStyle w:val="ListParagraph"/>
        <w:numPr>
          <w:ilvl w:val="0"/>
          <w:numId w:val="6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Maintaine slope variations as per drawings</w:t>
      </w:r>
      <w:r w:rsidR="00E44DFE">
        <w:rPr>
          <w:sz w:val="24"/>
          <w:szCs w:val="24"/>
        </w:rPr>
        <w:t xml:space="preserve"> &amp; levels creations</w:t>
      </w:r>
    </w:p>
    <w:p w:rsidR="00BC0E19" w:rsidRPr="00AC6741" w:rsidRDefault="006B330C" w:rsidP="00AC6741">
      <w:pPr>
        <w:pStyle w:val="ListParagraph"/>
        <w:numPr>
          <w:ilvl w:val="0"/>
          <w:numId w:val="6"/>
        </w:numPr>
        <w:spacing w:after="0"/>
        <w:rPr>
          <w:b/>
          <w:sz w:val="24"/>
          <w:szCs w:val="24"/>
        </w:rPr>
      </w:pPr>
      <w:r w:rsidRPr="00AC6741">
        <w:rPr>
          <w:sz w:val="24"/>
          <w:szCs w:val="24"/>
        </w:rPr>
        <w:lastRenderedPageBreak/>
        <w:t>Prepare of Running Account bills</w:t>
      </w:r>
    </w:p>
    <w:p w:rsidR="008D296C" w:rsidRPr="00562EA2" w:rsidRDefault="00BC0E19" w:rsidP="008D296C">
      <w:pPr>
        <w:spacing w:before="240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 </w:t>
      </w:r>
      <w:r w:rsidR="008D296C">
        <w:rPr>
          <w:rFonts w:asciiTheme="majorHAnsi" w:hAnsiTheme="majorHAnsi"/>
          <w:b/>
          <w:bCs/>
          <w:sz w:val="26"/>
          <w:szCs w:val="26"/>
          <w:u w:val="single"/>
        </w:rPr>
        <w:t>PROFESSIONAL TRAINING</w:t>
      </w:r>
    </w:p>
    <w:p w:rsidR="008D296C" w:rsidRPr="004F69E9" w:rsidRDefault="008D296C" w:rsidP="008D296C">
      <w:pPr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uture Gen Technologies</w:t>
      </w:r>
      <w:r w:rsidRPr="004F69E9">
        <w:rPr>
          <w:rFonts w:ascii="Times New Roman" w:hAnsi="Times New Roman" w:cs="Times New Roman"/>
          <w:b/>
          <w:sz w:val="24"/>
          <w:szCs w:val="24"/>
        </w:rPr>
        <w:t>.</w:t>
      </w:r>
    </w:p>
    <w:p w:rsidR="008D296C" w:rsidRDefault="008D296C" w:rsidP="008D296C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l Time Training in </w:t>
      </w:r>
      <w:r>
        <w:rPr>
          <w:rFonts w:ascii="Times New Roman" w:hAnsi="Times New Roman" w:cs="Times New Roman"/>
          <w:b/>
          <w:sz w:val="24"/>
          <w:szCs w:val="24"/>
        </w:rPr>
        <w:t>Revit</w:t>
      </w:r>
    </w:p>
    <w:p w:rsidR="008D296C" w:rsidRDefault="008D296C" w:rsidP="008D29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Location</w:t>
      </w:r>
      <w:r>
        <w:rPr>
          <w:rFonts w:ascii="Times New Roman" w:hAnsi="Times New Roman" w:cs="Times New Roman"/>
          <w:sz w:val="24"/>
          <w:szCs w:val="24"/>
        </w:rPr>
        <w:tab/>
        <w:t>: Hyderabad</w:t>
      </w:r>
    </w:p>
    <w:p w:rsidR="008D296C" w:rsidRDefault="008D296C" w:rsidP="008D29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296C" w:rsidRPr="00A16FB3" w:rsidRDefault="008D296C" w:rsidP="008D296C">
      <w:pPr>
        <w:spacing w:after="0" w:line="360" w:lineRule="auto"/>
        <w:rPr>
          <w:rFonts w:ascii="Times New Roman" w:hAnsi="Times New Roman" w:cs="Times New Roman"/>
          <w:b/>
          <w:bCs/>
          <w:i/>
          <w:color w:val="943634" w:themeColor="accent2" w:themeShade="BF"/>
          <w:sz w:val="28"/>
          <w:szCs w:val="28"/>
          <w:u w:val="single"/>
        </w:rPr>
      </w:pPr>
      <w:r>
        <w:rPr>
          <w:rStyle w:val="Emphasis"/>
          <w:rFonts w:ascii="Times New Roman" w:hAnsi="Times New Roman" w:cs="Times New Roman"/>
          <w:b/>
          <w:color w:val="943634" w:themeColor="accent2" w:themeShade="BF"/>
          <w:sz w:val="28"/>
          <w:szCs w:val="28"/>
          <w:u w:val="single"/>
        </w:rPr>
        <w:t>Revit Training Details</w:t>
      </w:r>
    </w:p>
    <w:p w:rsidR="008D296C" w:rsidRPr="00D16A19" w:rsidRDefault="008D296C" w:rsidP="008D296C">
      <w:pPr>
        <w:contextualSpacing/>
      </w:pPr>
      <w:r w:rsidRPr="004962C4">
        <w:sym w:font="Webdings" w:char="F061"/>
      </w:r>
      <w:r w:rsidRPr="00781142">
        <w:t>Purpose &amp; Benefits of BIM</w:t>
      </w:r>
      <w:r>
        <w:t xml:space="preserve">         </w:t>
      </w:r>
      <w:r w:rsidRPr="004962C4">
        <w:sym w:font="Webdings" w:char="F061"/>
      </w:r>
      <w:r>
        <w:t xml:space="preserve"> Project Templates</w:t>
      </w:r>
      <w:r>
        <w:tab/>
        <w:t xml:space="preserve">                           </w:t>
      </w:r>
      <w:r w:rsidRPr="004962C4">
        <w:sym w:font="Webdings" w:char="F061"/>
      </w:r>
      <w:r>
        <w:t>Family Templates</w:t>
      </w:r>
    </w:p>
    <w:p w:rsidR="008D296C" w:rsidRPr="004962C4" w:rsidRDefault="008D296C" w:rsidP="008D296C">
      <w:pPr>
        <w:spacing w:after="0"/>
        <w:rPr>
          <w:rFonts w:ascii="Times New Roman" w:hAnsi="Times New Roman" w:cs="Times New Roman"/>
        </w:rPr>
      </w:pPr>
      <w:r w:rsidRPr="004962C4">
        <w:rPr>
          <w:rFonts w:ascii="Times New Roman" w:hAnsi="Times New Roman" w:cs="Times New Roman"/>
        </w:rPr>
        <w:sym w:font="Webdings" w:char="F061"/>
      </w:r>
      <w:r>
        <w:t>Levels creation</w:t>
      </w:r>
      <w:r w:rsidRPr="004962C4">
        <w:rPr>
          <w:rFonts w:ascii="Times New Roman" w:hAnsi="Times New Roman" w:cs="Times New Roman"/>
        </w:rPr>
        <w:tab/>
      </w:r>
      <w:r w:rsidRPr="004962C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</w:t>
      </w:r>
      <w:r w:rsidRPr="004962C4">
        <w:rPr>
          <w:rFonts w:ascii="Times New Roman" w:hAnsi="Times New Roman" w:cs="Times New Roman"/>
        </w:rPr>
        <w:sym w:font="Webdings" w:char="F061"/>
      </w:r>
      <w:r>
        <w:t>Creating Topo surface</w:t>
      </w:r>
      <w:r>
        <w:rPr>
          <w:rFonts w:ascii="Times New Roman" w:hAnsi="Times New Roman" w:cs="Times New Roman"/>
        </w:rPr>
        <w:tab/>
        <w:t xml:space="preserve">            </w:t>
      </w:r>
      <w:r w:rsidRPr="004962C4">
        <w:rPr>
          <w:rFonts w:ascii="Times New Roman" w:hAnsi="Times New Roman" w:cs="Times New Roman"/>
        </w:rPr>
        <w:sym w:font="Webdings" w:char="F061"/>
      </w:r>
      <w:r>
        <w:rPr>
          <w:rFonts w:ascii="Times New Roman" w:hAnsi="Times New Roman" w:cs="Times New Roman"/>
        </w:rPr>
        <w:t>Building Pads</w:t>
      </w:r>
    </w:p>
    <w:p w:rsidR="008D296C" w:rsidRPr="004962C4" w:rsidRDefault="008D296C" w:rsidP="008D296C">
      <w:pPr>
        <w:spacing w:after="0"/>
        <w:rPr>
          <w:rFonts w:ascii="Times New Roman" w:hAnsi="Times New Roman" w:cs="Times New Roman"/>
        </w:rPr>
      </w:pPr>
      <w:r w:rsidRPr="004962C4">
        <w:rPr>
          <w:rFonts w:ascii="Times New Roman" w:hAnsi="Times New Roman" w:cs="Times New Roman"/>
        </w:rPr>
        <w:sym w:font="Webdings" w:char="F061"/>
      </w:r>
      <w:r>
        <w:rPr>
          <w:rFonts w:ascii="Times New Roman" w:hAnsi="Times New Roman" w:cs="Times New Roman"/>
        </w:rPr>
        <w:t>Wall modelling</w:t>
      </w:r>
      <w:r w:rsidRPr="004962C4">
        <w:rPr>
          <w:rFonts w:ascii="Times New Roman" w:hAnsi="Times New Roman" w:cs="Times New Roman"/>
        </w:rPr>
        <w:tab/>
      </w:r>
      <w:r w:rsidRPr="004962C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</w:t>
      </w:r>
      <w:r w:rsidRPr="004962C4">
        <w:rPr>
          <w:rFonts w:ascii="Times New Roman" w:hAnsi="Times New Roman" w:cs="Times New Roman"/>
        </w:rPr>
        <w:sym w:font="Webdings" w:char="F061"/>
      </w:r>
      <w:r>
        <w:rPr>
          <w:rFonts w:ascii="Times New Roman" w:hAnsi="Times New Roman" w:cs="Times New Roman"/>
        </w:rPr>
        <w:t xml:space="preserve">Curtain Walls                                   </w:t>
      </w:r>
      <w:r w:rsidRPr="001B6430">
        <w:rPr>
          <w:rFonts w:ascii="Times New Roman" w:hAnsi="Times New Roman" w:cs="Times New Roman"/>
        </w:rPr>
        <w:sym w:font="Webdings" w:char="F061"/>
      </w:r>
      <w:r>
        <w:rPr>
          <w:rFonts w:ascii="Times New Roman" w:hAnsi="Times New Roman" w:cs="Times New Roman"/>
        </w:rPr>
        <w:t>Sheets</w:t>
      </w:r>
    </w:p>
    <w:p w:rsidR="008D296C" w:rsidRDefault="008D296C" w:rsidP="008D296C">
      <w:pPr>
        <w:contextualSpacing/>
      </w:pPr>
      <w:r w:rsidRPr="004962C4">
        <w:sym w:font="Webdings" w:char="F061"/>
      </w:r>
      <w:r>
        <w:t xml:space="preserve">Work sets                                       </w:t>
      </w:r>
      <w:r w:rsidRPr="004962C4">
        <w:sym w:font="Webdings" w:char="F061"/>
      </w:r>
      <w:r>
        <w:t xml:space="preserve"> Project Base Point                               </w:t>
      </w:r>
      <w:r w:rsidRPr="004962C4">
        <w:sym w:font="Webdings" w:char="F061"/>
      </w:r>
      <w:r>
        <w:t>Legends</w:t>
      </w:r>
    </w:p>
    <w:p w:rsidR="008D296C" w:rsidRDefault="008D296C" w:rsidP="008D296C">
      <w:pPr>
        <w:contextualSpacing/>
      </w:pPr>
      <w:r w:rsidRPr="004962C4">
        <w:sym w:font="Webdings" w:char="F061"/>
      </w:r>
      <w:r w:rsidRPr="00781142">
        <w:t>Doors placement</w:t>
      </w:r>
      <w:r>
        <w:t xml:space="preserve">                          </w:t>
      </w:r>
      <w:r w:rsidRPr="004962C4">
        <w:sym w:font="Webdings" w:char="F061"/>
      </w:r>
      <w:r w:rsidRPr="00781142">
        <w:t>Creating floors</w:t>
      </w:r>
      <w:r>
        <w:t xml:space="preserve">                                     </w:t>
      </w:r>
      <w:r w:rsidRPr="004962C4">
        <w:sym w:font="Webdings" w:char="F061"/>
      </w:r>
      <w:r>
        <w:t>Load families</w:t>
      </w:r>
    </w:p>
    <w:p w:rsidR="008D296C" w:rsidRDefault="008D296C" w:rsidP="008D296C">
      <w:pPr>
        <w:contextualSpacing/>
      </w:pPr>
      <w:r w:rsidRPr="004962C4">
        <w:sym w:font="Webdings" w:char="F061"/>
      </w:r>
      <w:r>
        <w:t xml:space="preserve">Applying Materials                      </w:t>
      </w:r>
      <w:r w:rsidRPr="004962C4">
        <w:sym w:font="Webdings" w:char="F061"/>
      </w:r>
      <w:r>
        <w:t xml:space="preserve"> working with cad links                        </w:t>
      </w:r>
      <w:r w:rsidRPr="004962C4">
        <w:sym w:font="Webdings" w:char="F061"/>
      </w:r>
      <w:r>
        <w:t>visibility settings</w:t>
      </w:r>
    </w:p>
    <w:p w:rsidR="008D296C" w:rsidRDefault="008D296C" w:rsidP="008D296C">
      <w:pPr>
        <w:contextualSpacing/>
      </w:pPr>
      <w:r w:rsidRPr="004962C4">
        <w:sym w:font="Webdings" w:char="F061"/>
      </w:r>
      <w:r>
        <w:t xml:space="preserve">Annotation                                   </w:t>
      </w:r>
      <w:r w:rsidRPr="004962C4">
        <w:sym w:font="Webdings" w:char="F061"/>
      </w:r>
      <w:r>
        <w:t xml:space="preserve"> Creating Schedules                               </w:t>
      </w:r>
      <w:r w:rsidRPr="004962C4">
        <w:sym w:font="Webdings" w:char="F061"/>
      </w:r>
      <w:r>
        <w:t>Families &amp; parameters</w:t>
      </w:r>
    </w:p>
    <w:p w:rsidR="008D296C" w:rsidRDefault="008D296C" w:rsidP="008D296C">
      <w:pPr>
        <w:contextualSpacing/>
      </w:pPr>
      <w:r w:rsidRPr="004962C4">
        <w:sym w:font="Webdings" w:char="F061"/>
      </w:r>
      <w:r>
        <w:t xml:space="preserve">Hvac Concept &amp; modelling        </w:t>
      </w:r>
      <w:r w:rsidRPr="004962C4">
        <w:sym w:font="Webdings" w:char="F061"/>
      </w:r>
      <w:r>
        <w:t xml:space="preserve"> Plumbing Concept &amp; modelling      </w:t>
      </w:r>
    </w:p>
    <w:p w:rsidR="008D296C" w:rsidRDefault="008D296C" w:rsidP="008D296C">
      <w:pPr>
        <w:contextualSpacing/>
      </w:pPr>
      <w:r w:rsidRPr="004962C4">
        <w:sym w:font="Webdings" w:char="F061"/>
      </w:r>
      <w:r>
        <w:t xml:space="preserve">Clash detection                            </w:t>
      </w:r>
      <w:r w:rsidRPr="004962C4">
        <w:sym w:font="Webdings" w:char="F061"/>
      </w:r>
      <w:r>
        <w:t xml:space="preserve"> Coordination                                       </w:t>
      </w:r>
    </w:p>
    <w:p w:rsidR="008D296C" w:rsidRDefault="008D296C" w:rsidP="008D296C">
      <w:pPr>
        <w:contextualSpacing/>
      </w:pPr>
    </w:p>
    <w:p w:rsidR="00420BA4" w:rsidRPr="00637083" w:rsidRDefault="00BC0E19" w:rsidP="00637083">
      <w:pPr>
        <w:pStyle w:val="ListParagraph"/>
        <w:ind w:left="0"/>
        <w:jc w:val="both"/>
        <w:rPr>
          <w:rFonts w:cs="Times New Roman"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684233">
        <w:rPr>
          <w:b/>
          <w:sz w:val="24"/>
          <w:szCs w:val="24"/>
        </w:rPr>
        <w:t>EDUCATION DETAILS :</w:t>
      </w:r>
      <w:r w:rsidR="00581C13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02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73"/>
        <w:gridCol w:w="1873"/>
        <w:gridCol w:w="2657"/>
        <w:gridCol w:w="1665"/>
        <w:gridCol w:w="2162"/>
      </w:tblGrid>
      <w:tr w:rsidR="005276CE" w:rsidRPr="00C22AB7" w:rsidTr="00472CD3">
        <w:trPr>
          <w:trHeight w:val="601"/>
        </w:trPr>
        <w:tc>
          <w:tcPr>
            <w:tcW w:w="1873" w:type="dxa"/>
            <w:shd w:val="clear" w:color="auto" w:fill="auto"/>
          </w:tcPr>
          <w:p w:rsidR="005276CE" w:rsidRPr="00C228AA" w:rsidRDefault="005276CE" w:rsidP="005276CE">
            <w:pPr>
              <w:tabs>
                <w:tab w:val="left" w:pos="2898"/>
                <w:tab w:val="left" w:pos="8838"/>
              </w:tabs>
              <w:spacing w:after="0" w:line="240" w:lineRule="auto"/>
              <w:jc w:val="center"/>
              <w:outlineLvl w:val="0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C228AA">
              <w:rPr>
                <w:rFonts w:asciiTheme="majorHAnsi" w:hAnsiTheme="majorHAnsi" w:cs="Times New Roman"/>
                <w:b/>
                <w:sz w:val="24"/>
                <w:szCs w:val="24"/>
              </w:rPr>
              <w:t>DEGREE</w:t>
            </w:r>
          </w:p>
        </w:tc>
        <w:tc>
          <w:tcPr>
            <w:tcW w:w="1873" w:type="dxa"/>
            <w:shd w:val="clear" w:color="auto" w:fill="auto"/>
          </w:tcPr>
          <w:p w:rsidR="005276CE" w:rsidRPr="00C228AA" w:rsidRDefault="005276CE" w:rsidP="005276CE">
            <w:pPr>
              <w:tabs>
                <w:tab w:val="left" w:pos="2898"/>
                <w:tab w:val="left" w:pos="8838"/>
              </w:tabs>
              <w:spacing w:after="0" w:line="240" w:lineRule="auto"/>
              <w:jc w:val="center"/>
              <w:outlineLvl w:val="0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C228AA">
              <w:rPr>
                <w:rFonts w:asciiTheme="majorHAnsi" w:hAnsiTheme="majorHAnsi" w:cs="Times New Roman"/>
                <w:b/>
                <w:sz w:val="24"/>
                <w:szCs w:val="24"/>
              </w:rPr>
              <w:t>NAME OF THE BOARD</w:t>
            </w:r>
          </w:p>
        </w:tc>
        <w:tc>
          <w:tcPr>
            <w:tcW w:w="2657" w:type="dxa"/>
            <w:shd w:val="clear" w:color="auto" w:fill="auto"/>
          </w:tcPr>
          <w:p w:rsidR="005276CE" w:rsidRPr="00C228AA" w:rsidRDefault="005276CE" w:rsidP="005276CE">
            <w:pPr>
              <w:tabs>
                <w:tab w:val="left" w:pos="2898"/>
                <w:tab w:val="left" w:pos="8838"/>
              </w:tabs>
              <w:spacing w:after="0" w:line="240" w:lineRule="auto"/>
              <w:jc w:val="center"/>
              <w:outlineLvl w:val="0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C228AA">
              <w:rPr>
                <w:rFonts w:asciiTheme="majorHAnsi" w:hAnsiTheme="majorHAnsi" w:cs="Times New Roman"/>
                <w:b/>
                <w:sz w:val="24"/>
                <w:szCs w:val="24"/>
              </w:rPr>
              <w:t>NAME OF THE INSTITUTION</w:t>
            </w:r>
          </w:p>
        </w:tc>
        <w:tc>
          <w:tcPr>
            <w:tcW w:w="1665" w:type="dxa"/>
            <w:shd w:val="clear" w:color="auto" w:fill="auto"/>
          </w:tcPr>
          <w:p w:rsidR="005276CE" w:rsidRPr="00C228AA" w:rsidRDefault="005276CE" w:rsidP="005276CE">
            <w:pPr>
              <w:tabs>
                <w:tab w:val="left" w:pos="2898"/>
                <w:tab w:val="left" w:pos="8838"/>
              </w:tabs>
              <w:spacing w:after="0" w:line="240" w:lineRule="auto"/>
              <w:jc w:val="center"/>
              <w:outlineLvl w:val="0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C228AA">
              <w:rPr>
                <w:rFonts w:asciiTheme="majorHAnsi" w:hAnsiTheme="majorHAnsi" w:cs="Times New Roman"/>
                <w:b/>
                <w:sz w:val="24"/>
                <w:szCs w:val="24"/>
              </w:rPr>
              <w:t>YEAR OF PASSING</w:t>
            </w:r>
          </w:p>
        </w:tc>
        <w:tc>
          <w:tcPr>
            <w:tcW w:w="2162" w:type="dxa"/>
            <w:shd w:val="clear" w:color="auto" w:fill="auto"/>
          </w:tcPr>
          <w:p w:rsidR="005276CE" w:rsidRPr="00C228AA" w:rsidRDefault="005276CE" w:rsidP="005276CE">
            <w:pPr>
              <w:tabs>
                <w:tab w:val="left" w:pos="2898"/>
                <w:tab w:val="left" w:pos="8838"/>
              </w:tabs>
              <w:spacing w:after="0" w:line="240" w:lineRule="auto"/>
              <w:jc w:val="center"/>
              <w:outlineLvl w:val="0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C228AA">
              <w:rPr>
                <w:rFonts w:asciiTheme="majorHAnsi" w:hAnsiTheme="majorHAnsi" w:cs="Times New Roman"/>
                <w:b/>
                <w:sz w:val="24"/>
                <w:szCs w:val="24"/>
              </w:rPr>
              <w:t>PERCENTAGE</w:t>
            </w:r>
          </w:p>
          <w:p w:rsidR="005276CE" w:rsidRPr="00C228AA" w:rsidRDefault="005276CE" w:rsidP="005276CE">
            <w:pPr>
              <w:tabs>
                <w:tab w:val="left" w:pos="2898"/>
                <w:tab w:val="left" w:pos="8838"/>
              </w:tabs>
              <w:spacing w:after="0" w:line="240" w:lineRule="auto"/>
              <w:jc w:val="center"/>
              <w:outlineLvl w:val="0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C228AA">
              <w:rPr>
                <w:rFonts w:asciiTheme="majorHAnsi" w:hAnsiTheme="majorHAnsi" w:cs="Times New Roman"/>
                <w:b/>
                <w:sz w:val="24"/>
                <w:szCs w:val="24"/>
              </w:rPr>
              <w:t>%</w:t>
            </w:r>
          </w:p>
        </w:tc>
      </w:tr>
      <w:tr w:rsidR="005276CE" w:rsidRPr="005276CE" w:rsidTr="00472CD3">
        <w:trPr>
          <w:trHeight w:val="1010"/>
        </w:trPr>
        <w:tc>
          <w:tcPr>
            <w:tcW w:w="1873" w:type="dxa"/>
          </w:tcPr>
          <w:p w:rsidR="005276CE" w:rsidRPr="008211E1" w:rsidRDefault="005276CE" w:rsidP="005276C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5276CE" w:rsidRPr="008211E1" w:rsidRDefault="005276CE" w:rsidP="005276C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211E1">
              <w:rPr>
                <w:rFonts w:cs="Times New Roman"/>
                <w:sz w:val="24"/>
                <w:szCs w:val="24"/>
              </w:rPr>
              <w:t>B.Tech</w:t>
            </w:r>
          </w:p>
          <w:p w:rsidR="005276CE" w:rsidRPr="008211E1" w:rsidRDefault="0014591C" w:rsidP="005276C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civil</w:t>
            </w:r>
            <w:r w:rsidR="005276CE" w:rsidRPr="008211E1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873" w:type="dxa"/>
          </w:tcPr>
          <w:p w:rsidR="005276CE" w:rsidRPr="008211E1" w:rsidRDefault="005276CE" w:rsidP="005276C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5276CE" w:rsidRPr="008211E1" w:rsidRDefault="005276CE" w:rsidP="005276C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211E1">
              <w:rPr>
                <w:rFonts w:cs="Times New Roman"/>
                <w:sz w:val="24"/>
                <w:szCs w:val="24"/>
              </w:rPr>
              <w:t>JNTU,</w:t>
            </w:r>
          </w:p>
          <w:p w:rsidR="005276CE" w:rsidRPr="008211E1" w:rsidRDefault="005276CE" w:rsidP="005276C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211E1">
              <w:rPr>
                <w:rFonts w:cs="Times New Roman"/>
                <w:sz w:val="24"/>
                <w:szCs w:val="24"/>
              </w:rPr>
              <w:t>Kakinada</w:t>
            </w:r>
          </w:p>
        </w:tc>
        <w:tc>
          <w:tcPr>
            <w:tcW w:w="2657" w:type="dxa"/>
          </w:tcPr>
          <w:p w:rsidR="005276CE" w:rsidRPr="008211E1" w:rsidRDefault="0014591C" w:rsidP="005276C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color w:val="00000A"/>
                <w:sz w:val="24"/>
                <w:szCs w:val="24"/>
              </w:rPr>
              <w:t xml:space="preserve">QIS </w:t>
            </w:r>
            <w:r w:rsidR="005276CE" w:rsidRPr="008211E1">
              <w:rPr>
                <w:rFonts w:cs="Times New Roman"/>
                <w:bCs/>
                <w:color w:val="00000A"/>
                <w:sz w:val="24"/>
                <w:szCs w:val="24"/>
              </w:rPr>
              <w:t xml:space="preserve">Institute of Technology </w:t>
            </w:r>
            <w:r>
              <w:rPr>
                <w:rFonts w:cs="Times New Roman"/>
                <w:bCs/>
                <w:color w:val="00000A"/>
                <w:sz w:val="24"/>
                <w:szCs w:val="24"/>
              </w:rPr>
              <w:t>,</w:t>
            </w:r>
            <w:r w:rsidR="005276CE" w:rsidRPr="008211E1">
              <w:rPr>
                <w:rFonts w:cs="Times New Roman"/>
                <w:sz w:val="24"/>
                <w:szCs w:val="24"/>
              </w:rPr>
              <w:t xml:space="preserve"> Ongole, Andhra Pradesh</w:t>
            </w:r>
          </w:p>
        </w:tc>
        <w:tc>
          <w:tcPr>
            <w:tcW w:w="1665" w:type="dxa"/>
          </w:tcPr>
          <w:p w:rsidR="005276CE" w:rsidRPr="00A47C2B" w:rsidRDefault="005276CE" w:rsidP="005276C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5276CE" w:rsidRPr="00A47C2B" w:rsidRDefault="005276CE" w:rsidP="005276C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47C2B">
              <w:rPr>
                <w:rFonts w:cs="Times New Roman"/>
                <w:sz w:val="24"/>
                <w:szCs w:val="24"/>
              </w:rPr>
              <w:t>201</w:t>
            </w:r>
            <w:r w:rsidR="0014591C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2162" w:type="dxa"/>
          </w:tcPr>
          <w:p w:rsidR="005276CE" w:rsidRPr="00A47C2B" w:rsidRDefault="005276CE" w:rsidP="005276C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5276CE" w:rsidRPr="00A47C2B" w:rsidRDefault="009464A4" w:rsidP="005276C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3</w:t>
            </w:r>
          </w:p>
          <w:p w:rsidR="005276CE" w:rsidRPr="00A47C2B" w:rsidRDefault="005276CE" w:rsidP="005276C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276CE" w:rsidRPr="005276CE" w:rsidTr="00472CD3">
        <w:trPr>
          <w:trHeight w:val="970"/>
        </w:trPr>
        <w:tc>
          <w:tcPr>
            <w:tcW w:w="1873" w:type="dxa"/>
          </w:tcPr>
          <w:p w:rsidR="005276CE" w:rsidRPr="008211E1" w:rsidRDefault="005276CE" w:rsidP="005276C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5276CE" w:rsidRPr="008211E1" w:rsidRDefault="005276CE" w:rsidP="005276C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211E1">
              <w:rPr>
                <w:rFonts w:cs="Times New Roman"/>
                <w:sz w:val="24"/>
                <w:szCs w:val="24"/>
              </w:rPr>
              <w:t>Intermediate</w:t>
            </w:r>
          </w:p>
        </w:tc>
        <w:tc>
          <w:tcPr>
            <w:tcW w:w="1873" w:type="dxa"/>
          </w:tcPr>
          <w:p w:rsidR="005276CE" w:rsidRPr="008211E1" w:rsidRDefault="005276CE" w:rsidP="005276C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211E1">
              <w:rPr>
                <w:rFonts w:cs="Times New Roman"/>
                <w:sz w:val="24"/>
                <w:szCs w:val="24"/>
              </w:rPr>
              <w:t>Board of Intermediate Education</w:t>
            </w:r>
          </w:p>
        </w:tc>
        <w:tc>
          <w:tcPr>
            <w:tcW w:w="2657" w:type="dxa"/>
          </w:tcPr>
          <w:p w:rsidR="005276CE" w:rsidRPr="008211E1" w:rsidRDefault="0014591C" w:rsidP="005276C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ri Prathibha   Jr.    College, ongole</w:t>
            </w:r>
            <w:r w:rsidR="005276CE" w:rsidRPr="008211E1">
              <w:rPr>
                <w:rFonts w:cs="Times New Roman"/>
                <w:sz w:val="24"/>
                <w:szCs w:val="24"/>
              </w:rPr>
              <w:t>, Andhra Pradesh</w:t>
            </w:r>
          </w:p>
        </w:tc>
        <w:tc>
          <w:tcPr>
            <w:tcW w:w="1665" w:type="dxa"/>
          </w:tcPr>
          <w:p w:rsidR="005276CE" w:rsidRPr="00A47C2B" w:rsidRDefault="005276CE" w:rsidP="005276C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5276CE" w:rsidRPr="00A47C2B" w:rsidRDefault="005276CE" w:rsidP="005276C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47C2B">
              <w:rPr>
                <w:rFonts w:cs="Times New Roman"/>
                <w:sz w:val="24"/>
                <w:szCs w:val="24"/>
              </w:rPr>
              <w:t>201</w:t>
            </w:r>
            <w:r w:rsidR="0014591C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162" w:type="dxa"/>
          </w:tcPr>
          <w:p w:rsidR="005276CE" w:rsidRPr="00A47C2B" w:rsidRDefault="005276CE" w:rsidP="005276C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5276CE" w:rsidRPr="00A47C2B" w:rsidRDefault="0014591C" w:rsidP="005276C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2</w:t>
            </w:r>
            <w:r w:rsidR="005276CE" w:rsidRPr="00A47C2B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70</w:t>
            </w:r>
          </w:p>
        </w:tc>
      </w:tr>
      <w:tr w:rsidR="005276CE" w:rsidRPr="005276CE" w:rsidTr="00472CD3">
        <w:trPr>
          <w:trHeight w:val="956"/>
        </w:trPr>
        <w:tc>
          <w:tcPr>
            <w:tcW w:w="1873" w:type="dxa"/>
          </w:tcPr>
          <w:p w:rsidR="005276CE" w:rsidRPr="008211E1" w:rsidRDefault="005276CE" w:rsidP="005276C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5276CE" w:rsidRPr="008211E1" w:rsidRDefault="005276CE" w:rsidP="005276C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211E1">
              <w:rPr>
                <w:rFonts w:cs="Times New Roman"/>
                <w:sz w:val="24"/>
                <w:szCs w:val="24"/>
              </w:rPr>
              <w:t>S.S.C</w:t>
            </w:r>
          </w:p>
        </w:tc>
        <w:tc>
          <w:tcPr>
            <w:tcW w:w="1873" w:type="dxa"/>
          </w:tcPr>
          <w:p w:rsidR="005276CE" w:rsidRPr="008211E1" w:rsidRDefault="005276CE" w:rsidP="005276C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211E1">
              <w:rPr>
                <w:rFonts w:cs="Times New Roman"/>
                <w:sz w:val="24"/>
                <w:szCs w:val="24"/>
              </w:rPr>
              <w:t>Board of Secondary Education</w:t>
            </w:r>
          </w:p>
        </w:tc>
        <w:tc>
          <w:tcPr>
            <w:tcW w:w="2657" w:type="dxa"/>
          </w:tcPr>
          <w:p w:rsidR="005276CE" w:rsidRPr="008211E1" w:rsidRDefault="0014591C" w:rsidP="005276C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color w:val="00000A"/>
                <w:szCs w:val="24"/>
              </w:rPr>
              <w:t xml:space="preserve"> Nethaji high</w:t>
            </w:r>
            <w:r w:rsidRPr="0014591C">
              <w:rPr>
                <w:rFonts w:cs="Times New Roman"/>
                <w:bCs/>
                <w:color w:val="00000A"/>
                <w:szCs w:val="24"/>
              </w:rPr>
              <w:t xml:space="preserve"> </w:t>
            </w:r>
            <w:r w:rsidR="005276CE" w:rsidRPr="008211E1">
              <w:rPr>
                <w:rFonts w:cs="Times New Roman"/>
                <w:bCs/>
                <w:color w:val="00000A"/>
                <w:sz w:val="24"/>
                <w:szCs w:val="24"/>
              </w:rPr>
              <w:t xml:space="preserve">School, </w:t>
            </w:r>
            <w:r>
              <w:rPr>
                <w:rFonts w:cs="Times New Roman"/>
                <w:bCs/>
                <w:color w:val="00000A"/>
                <w:sz w:val="24"/>
                <w:szCs w:val="24"/>
              </w:rPr>
              <w:t>vijayawada</w:t>
            </w:r>
            <w:r w:rsidR="005276CE" w:rsidRPr="008211E1">
              <w:rPr>
                <w:rFonts w:cs="Times New Roman"/>
                <w:bCs/>
                <w:color w:val="00000A"/>
                <w:sz w:val="24"/>
                <w:szCs w:val="24"/>
              </w:rPr>
              <w:t>, Andhra Pradesh</w:t>
            </w:r>
          </w:p>
        </w:tc>
        <w:tc>
          <w:tcPr>
            <w:tcW w:w="1665" w:type="dxa"/>
          </w:tcPr>
          <w:p w:rsidR="005276CE" w:rsidRPr="00A47C2B" w:rsidRDefault="005276CE" w:rsidP="005276C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5276CE" w:rsidRPr="00A47C2B" w:rsidRDefault="005276CE" w:rsidP="005276C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47C2B">
              <w:rPr>
                <w:rFonts w:cs="Times New Roman"/>
                <w:sz w:val="24"/>
                <w:szCs w:val="24"/>
              </w:rPr>
              <w:t>201</w:t>
            </w:r>
            <w:r w:rsidR="0014591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162" w:type="dxa"/>
          </w:tcPr>
          <w:p w:rsidR="005276CE" w:rsidRPr="00A47C2B" w:rsidRDefault="005276CE" w:rsidP="005276C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5276CE" w:rsidRPr="00A47C2B" w:rsidRDefault="0014591C" w:rsidP="005276C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3</w:t>
            </w:r>
          </w:p>
        </w:tc>
      </w:tr>
    </w:tbl>
    <w:p w:rsidR="00637083" w:rsidRDefault="00637083" w:rsidP="00637083">
      <w:pPr>
        <w:pStyle w:val="NoSpacing"/>
        <w:rPr>
          <w:b/>
          <w:sz w:val="24"/>
          <w:szCs w:val="24"/>
        </w:rPr>
      </w:pPr>
    </w:p>
    <w:p w:rsidR="00D7669B" w:rsidRDefault="00D7669B" w:rsidP="00660BD7">
      <w:pPr>
        <w:pStyle w:val="NoSpacing"/>
        <w:rPr>
          <w:b/>
          <w:sz w:val="24"/>
          <w:szCs w:val="24"/>
        </w:rPr>
      </w:pPr>
    </w:p>
    <w:p w:rsidR="00660BD7" w:rsidRDefault="00660BD7" w:rsidP="00660BD7">
      <w:pPr>
        <w:pStyle w:val="ListParagraph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Personal information</w:t>
      </w:r>
      <w:r w:rsidRPr="00660BD7">
        <w:rPr>
          <w:b/>
          <w:sz w:val="24"/>
          <w:szCs w:val="24"/>
        </w:rPr>
        <w:t>:</w:t>
      </w:r>
    </w:p>
    <w:p w:rsidR="00B83110" w:rsidRDefault="00B83110" w:rsidP="00660BD7">
      <w:pPr>
        <w:pStyle w:val="ListParagraph"/>
        <w:ind w:left="0"/>
        <w:rPr>
          <w:b/>
          <w:sz w:val="24"/>
          <w:szCs w:val="24"/>
        </w:rPr>
      </w:pPr>
    </w:p>
    <w:p w:rsidR="00660BD7" w:rsidRDefault="00660BD7" w:rsidP="00660BD7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ab/>
      </w:r>
      <w:r w:rsidR="00120BF0" w:rsidRPr="00660BD7">
        <w:rPr>
          <w:sz w:val="24"/>
          <w:szCs w:val="24"/>
        </w:rPr>
        <w:t>Name</w:t>
      </w:r>
      <w:r w:rsidR="00120BF0" w:rsidRPr="00660BD7">
        <w:rPr>
          <w:sz w:val="24"/>
          <w:szCs w:val="24"/>
        </w:rPr>
        <w:tab/>
      </w:r>
      <w:r w:rsidR="00120BF0" w:rsidRPr="00660BD7">
        <w:rPr>
          <w:sz w:val="24"/>
          <w:szCs w:val="24"/>
        </w:rPr>
        <w:tab/>
      </w:r>
      <w:r w:rsidR="00120BF0" w:rsidRPr="00660BD7">
        <w:rPr>
          <w:sz w:val="24"/>
          <w:szCs w:val="24"/>
        </w:rPr>
        <w:tab/>
        <w:t xml:space="preserve">: </w:t>
      </w:r>
      <w:r w:rsidR="0066328B" w:rsidRPr="00660BD7">
        <w:rPr>
          <w:sz w:val="24"/>
          <w:szCs w:val="24"/>
        </w:rPr>
        <w:t>Lakshmi narayana reddy Athmakuri</w:t>
      </w:r>
    </w:p>
    <w:p w:rsidR="00660BD7" w:rsidRDefault="00660BD7" w:rsidP="00660BD7">
      <w:pPr>
        <w:pStyle w:val="ListParagraph"/>
        <w:ind w:left="0"/>
        <w:rPr>
          <w:rFonts w:ascii="Corbel" w:hAnsi="Corbel" w:cs="Times New Roman"/>
          <w:sz w:val="24"/>
          <w:szCs w:val="24"/>
        </w:rPr>
      </w:pPr>
      <w:r>
        <w:rPr>
          <w:sz w:val="24"/>
          <w:szCs w:val="24"/>
        </w:rPr>
        <w:tab/>
      </w:r>
      <w:r w:rsidR="00083978">
        <w:rPr>
          <w:rFonts w:ascii="Corbel" w:hAnsi="Corbel" w:cs="Times New Roman"/>
          <w:sz w:val="24"/>
          <w:szCs w:val="24"/>
        </w:rPr>
        <w:t>Father’s Name</w:t>
      </w:r>
      <w:r w:rsidR="00083978">
        <w:rPr>
          <w:rFonts w:ascii="Corbel" w:hAnsi="Corbel" w:cs="Times New Roman"/>
          <w:sz w:val="24"/>
          <w:szCs w:val="24"/>
        </w:rPr>
        <w:tab/>
      </w:r>
      <w:r w:rsidR="0066328B">
        <w:rPr>
          <w:rFonts w:ascii="Corbel" w:hAnsi="Corbel" w:cs="Times New Roman"/>
          <w:sz w:val="24"/>
          <w:szCs w:val="24"/>
        </w:rPr>
        <w:t>: Sri Rami Reddy Athmakuri</w:t>
      </w:r>
    </w:p>
    <w:p w:rsidR="00CD4C10" w:rsidRDefault="00660BD7" w:rsidP="00CD4C10">
      <w:pPr>
        <w:pStyle w:val="ListParagraph"/>
        <w:ind w:left="0"/>
        <w:rPr>
          <w:rFonts w:ascii="Corbel" w:hAnsi="Corbel" w:cs="Times New Roman"/>
          <w:sz w:val="24"/>
          <w:szCs w:val="24"/>
        </w:rPr>
      </w:pPr>
      <w:r>
        <w:rPr>
          <w:rFonts w:ascii="Corbel" w:hAnsi="Corbel" w:cs="Times New Roman"/>
          <w:sz w:val="24"/>
          <w:szCs w:val="24"/>
        </w:rPr>
        <w:tab/>
      </w:r>
      <w:r w:rsidR="00FF78A4" w:rsidRPr="00083978">
        <w:rPr>
          <w:rFonts w:ascii="Corbel" w:hAnsi="Corbel" w:cs="Times New Roman"/>
          <w:sz w:val="24"/>
          <w:szCs w:val="24"/>
        </w:rPr>
        <w:t>Date of Birth</w:t>
      </w:r>
      <w:r w:rsidR="00FF78A4" w:rsidRPr="00083978">
        <w:rPr>
          <w:rFonts w:ascii="Corbel" w:hAnsi="Corbel" w:cs="Times New Roman"/>
          <w:sz w:val="24"/>
          <w:szCs w:val="24"/>
        </w:rPr>
        <w:tab/>
      </w:r>
      <w:r w:rsidR="00FF78A4" w:rsidRPr="00083978">
        <w:rPr>
          <w:rFonts w:ascii="Corbel" w:hAnsi="Corbel" w:cs="Times New Roman"/>
          <w:sz w:val="24"/>
          <w:szCs w:val="24"/>
        </w:rPr>
        <w:tab/>
        <w:t xml:space="preserve">: </w:t>
      </w:r>
      <w:r w:rsidR="0066328B">
        <w:rPr>
          <w:rFonts w:ascii="Times New Roman" w:hAnsi="Times New Roman" w:cs="Times New Roman"/>
        </w:rPr>
        <w:t>10-06-1997</w:t>
      </w:r>
      <w:r w:rsidR="00FF78A4" w:rsidRPr="00083978">
        <w:rPr>
          <w:rFonts w:ascii="Corbel" w:hAnsi="Corbel" w:cs="Times New Roman"/>
          <w:sz w:val="24"/>
          <w:szCs w:val="24"/>
        </w:rPr>
        <w:t xml:space="preserve"> </w:t>
      </w:r>
    </w:p>
    <w:p w:rsidR="00CD4C10" w:rsidRDefault="00CD4C10" w:rsidP="00CD4C10">
      <w:pPr>
        <w:pStyle w:val="ListParagraph"/>
        <w:ind w:left="0"/>
        <w:rPr>
          <w:rFonts w:ascii="Corbel" w:hAnsi="Corbel" w:cs="Times New Roman"/>
          <w:sz w:val="24"/>
          <w:szCs w:val="24"/>
        </w:rPr>
      </w:pPr>
      <w:r>
        <w:rPr>
          <w:rFonts w:ascii="Corbel" w:hAnsi="Corbel" w:cs="Times New Roman"/>
          <w:sz w:val="24"/>
          <w:szCs w:val="24"/>
        </w:rPr>
        <w:tab/>
      </w:r>
      <w:r w:rsidR="00120BF0">
        <w:rPr>
          <w:rFonts w:ascii="Corbel" w:hAnsi="Corbel" w:cs="Times New Roman"/>
          <w:sz w:val="24"/>
          <w:szCs w:val="24"/>
        </w:rPr>
        <w:t>Marital Status</w:t>
      </w:r>
      <w:r w:rsidR="00120BF0">
        <w:rPr>
          <w:rFonts w:ascii="Corbel" w:hAnsi="Corbel" w:cs="Times New Roman"/>
          <w:sz w:val="24"/>
          <w:szCs w:val="24"/>
        </w:rPr>
        <w:tab/>
      </w:r>
      <w:r w:rsidR="00120BF0">
        <w:rPr>
          <w:rFonts w:ascii="Corbel" w:hAnsi="Corbel" w:cs="Times New Roman"/>
          <w:sz w:val="24"/>
          <w:szCs w:val="24"/>
        </w:rPr>
        <w:tab/>
        <w:t xml:space="preserve">: </w:t>
      </w:r>
      <w:r w:rsidR="00FF78A4" w:rsidRPr="00083978">
        <w:rPr>
          <w:rFonts w:ascii="Corbel" w:hAnsi="Corbel" w:cs="Times New Roman"/>
          <w:sz w:val="24"/>
          <w:szCs w:val="24"/>
        </w:rPr>
        <w:t>Single</w:t>
      </w:r>
    </w:p>
    <w:p w:rsidR="00CD4C10" w:rsidRDefault="00CD4C10" w:rsidP="00CD4C10">
      <w:pPr>
        <w:pStyle w:val="ListParagraph"/>
        <w:ind w:left="0"/>
        <w:rPr>
          <w:rFonts w:ascii="Corbel" w:hAnsi="Corbel" w:cs="Times New Roman"/>
          <w:sz w:val="24"/>
          <w:szCs w:val="24"/>
        </w:rPr>
      </w:pPr>
      <w:r>
        <w:rPr>
          <w:rFonts w:ascii="Corbel" w:hAnsi="Corbel" w:cs="Times New Roman"/>
          <w:sz w:val="24"/>
          <w:szCs w:val="24"/>
        </w:rPr>
        <w:tab/>
      </w:r>
      <w:r w:rsidR="00FF78A4" w:rsidRPr="00083978">
        <w:rPr>
          <w:rFonts w:ascii="Corbel" w:hAnsi="Corbel" w:cs="Times New Roman"/>
          <w:sz w:val="24"/>
          <w:szCs w:val="24"/>
        </w:rPr>
        <w:t>Languages Know</w:t>
      </w:r>
      <w:r>
        <w:rPr>
          <w:rFonts w:ascii="Corbel" w:hAnsi="Corbel" w:cs="Times New Roman"/>
          <w:sz w:val="24"/>
          <w:szCs w:val="24"/>
        </w:rPr>
        <w:tab/>
      </w:r>
      <w:r w:rsidR="00120BF0">
        <w:rPr>
          <w:rFonts w:ascii="Corbel" w:hAnsi="Corbel" w:cs="Times New Roman"/>
          <w:sz w:val="24"/>
          <w:szCs w:val="24"/>
        </w:rPr>
        <w:t xml:space="preserve">: </w:t>
      </w:r>
      <w:r w:rsidR="00FF78A4" w:rsidRPr="00083978">
        <w:rPr>
          <w:rFonts w:ascii="Corbel" w:hAnsi="Corbel" w:cs="Times New Roman"/>
          <w:sz w:val="24"/>
          <w:szCs w:val="24"/>
        </w:rPr>
        <w:t>English &amp; Telugu</w:t>
      </w:r>
    </w:p>
    <w:p w:rsidR="00CD4C10" w:rsidRDefault="00CD4C10" w:rsidP="00CD4C10">
      <w:pPr>
        <w:pStyle w:val="ListParagraph"/>
        <w:ind w:left="0"/>
        <w:rPr>
          <w:rFonts w:ascii="Corbel" w:hAnsi="Corbel" w:cs="Times New Roman"/>
          <w:sz w:val="24"/>
          <w:szCs w:val="24"/>
        </w:rPr>
      </w:pPr>
      <w:r>
        <w:rPr>
          <w:rFonts w:ascii="Corbel" w:hAnsi="Corbel" w:cs="Times New Roman"/>
          <w:sz w:val="24"/>
          <w:szCs w:val="24"/>
        </w:rPr>
        <w:tab/>
      </w:r>
      <w:r w:rsidR="00120BF0">
        <w:rPr>
          <w:rFonts w:ascii="Corbel" w:hAnsi="Corbel" w:cs="Times New Roman"/>
          <w:sz w:val="24"/>
          <w:szCs w:val="24"/>
        </w:rPr>
        <w:t>Strength and Skills</w:t>
      </w:r>
      <w:r w:rsidR="00120BF0">
        <w:rPr>
          <w:rFonts w:ascii="Corbel" w:hAnsi="Corbel" w:cs="Times New Roman"/>
          <w:sz w:val="24"/>
          <w:szCs w:val="24"/>
        </w:rPr>
        <w:tab/>
        <w:t xml:space="preserve">: </w:t>
      </w:r>
      <w:r w:rsidR="00664266">
        <w:rPr>
          <w:rFonts w:ascii="Corbel" w:hAnsi="Corbel" w:cs="Times New Roman"/>
          <w:sz w:val="24"/>
          <w:szCs w:val="24"/>
        </w:rPr>
        <w:t>Team work</w:t>
      </w:r>
      <w:r w:rsidR="00766332">
        <w:rPr>
          <w:rFonts w:ascii="Corbel" w:hAnsi="Corbel" w:cs="Times New Roman"/>
          <w:sz w:val="24"/>
          <w:szCs w:val="24"/>
        </w:rPr>
        <w:t>, Logical   thinking,</w:t>
      </w:r>
      <w:r w:rsidR="00120BF0">
        <w:rPr>
          <w:rFonts w:ascii="Corbel" w:hAnsi="Corbel" w:cs="Times New Roman"/>
          <w:sz w:val="24"/>
          <w:szCs w:val="24"/>
        </w:rPr>
        <w:t xml:space="preserve"> </w:t>
      </w:r>
      <w:r w:rsidR="003556A9">
        <w:rPr>
          <w:rFonts w:ascii="Corbel" w:hAnsi="Corbel" w:cs="Times New Roman"/>
          <w:sz w:val="24"/>
          <w:szCs w:val="24"/>
        </w:rPr>
        <w:t>Hard working and Possitive  attitude.</w:t>
      </w:r>
    </w:p>
    <w:p w:rsidR="00FF78A4" w:rsidRPr="00CD4C10" w:rsidRDefault="00CD4C10" w:rsidP="00CD4C10">
      <w:pPr>
        <w:pStyle w:val="ListParagraph"/>
        <w:ind w:left="0"/>
        <w:rPr>
          <w:b/>
          <w:sz w:val="24"/>
          <w:szCs w:val="24"/>
        </w:rPr>
      </w:pPr>
      <w:r>
        <w:rPr>
          <w:rFonts w:ascii="Corbel" w:hAnsi="Corbel" w:cs="Times New Roman"/>
          <w:sz w:val="24"/>
          <w:szCs w:val="24"/>
        </w:rPr>
        <w:tab/>
      </w:r>
      <w:r w:rsidR="00664266">
        <w:rPr>
          <w:rFonts w:ascii="Corbel" w:hAnsi="Corbel" w:cs="Times New Roman"/>
          <w:sz w:val="24"/>
          <w:szCs w:val="24"/>
        </w:rPr>
        <w:t>Hobbies</w:t>
      </w:r>
      <w:r w:rsidR="00664266">
        <w:rPr>
          <w:rFonts w:ascii="Corbel" w:hAnsi="Corbel" w:cs="Times New Roman"/>
          <w:sz w:val="24"/>
          <w:szCs w:val="24"/>
        </w:rPr>
        <w:tab/>
      </w:r>
      <w:r w:rsidR="00664266">
        <w:rPr>
          <w:rFonts w:ascii="Corbel" w:hAnsi="Corbel" w:cs="Times New Roman"/>
          <w:sz w:val="24"/>
          <w:szCs w:val="24"/>
        </w:rPr>
        <w:tab/>
      </w:r>
      <w:r w:rsidR="00120BF0">
        <w:rPr>
          <w:rFonts w:ascii="Corbel" w:hAnsi="Corbel" w:cs="Times New Roman"/>
          <w:sz w:val="24"/>
          <w:szCs w:val="24"/>
        </w:rPr>
        <w:t xml:space="preserve">: </w:t>
      </w:r>
      <w:r w:rsidR="00FF78A4" w:rsidRPr="006C5434">
        <w:rPr>
          <w:rFonts w:ascii="Corbel" w:hAnsi="Corbel" w:cs="Times New Roman"/>
          <w:sz w:val="24"/>
          <w:szCs w:val="24"/>
        </w:rPr>
        <w:t>Play Games, Gardening, Listening to music.</w:t>
      </w:r>
    </w:p>
    <w:p w:rsidR="00CD4C10" w:rsidRPr="00CD4C10" w:rsidRDefault="00CD4C10" w:rsidP="00CD4C10">
      <w:pPr>
        <w:pStyle w:val="NoSpacing"/>
        <w:rPr>
          <w:b/>
          <w:sz w:val="24"/>
          <w:szCs w:val="24"/>
        </w:rPr>
      </w:pPr>
      <w:r w:rsidRPr="00CD4C10">
        <w:rPr>
          <w:b/>
          <w:sz w:val="24"/>
          <w:szCs w:val="24"/>
        </w:rPr>
        <w:t xml:space="preserve">Declaration: </w:t>
      </w:r>
    </w:p>
    <w:p w:rsidR="00CD4C10" w:rsidRPr="00CD4C10" w:rsidRDefault="00CD4C10" w:rsidP="00CD4C10">
      <w:pPr>
        <w:pStyle w:val="NoSpacing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CD4C10">
        <w:rPr>
          <w:sz w:val="24"/>
          <w:szCs w:val="24"/>
          <w:highlight w:val="white"/>
        </w:rPr>
        <w:t xml:space="preserve">I hereby declare that the particulars of information furnished above are true to the </w:t>
      </w:r>
    </w:p>
    <w:p w:rsidR="00CD4C10" w:rsidRPr="00CD4C10" w:rsidRDefault="00CD4C10" w:rsidP="00CD4C10">
      <w:pPr>
        <w:autoSpaceDE w:val="0"/>
        <w:autoSpaceDN w:val="0"/>
        <w:adjustRightInd w:val="0"/>
        <w:spacing w:after="0"/>
        <w:ind w:right="849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CD4C10">
        <w:rPr>
          <w:rFonts w:cs="Times New Roman"/>
          <w:color w:val="000000"/>
          <w:sz w:val="24"/>
          <w:szCs w:val="24"/>
          <w:highlight w:val="white"/>
        </w:rPr>
        <w:t xml:space="preserve"> best of my knowledge and belief.</w:t>
      </w:r>
    </w:p>
    <w:p w:rsidR="00AF218F" w:rsidRPr="00AF218F" w:rsidRDefault="0041074A" w:rsidP="0041074A">
      <w:pPr>
        <w:autoSpaceDE w:val="0"/>
        <w:autoSpaceDN w:val="0"/>
        <w:adjustRightInd w:val="0"/>
        <w:spacing w:after="0"/>
        <w:ind w:right="849"/>
        <w:jc w:val="both"/>
        <w:rPr>
          <w:rFonts w:ascii="Corbel" w:hAnsi="Corbel" w:cs="Times New Roman"/>
          <w:color w:val="000000"/>
          <w:sz w:val="24"/>
          <w:szCs w:val="24"/>
          <w:highlight w:val="white"/>
        </w:rPr>
      </w:pPr>
      <w:r>
        <w:rPr>
          <w:rFonts w:ascii="Corbel" w:hAnsi="Corbel" w:cs="Times New Roman"/>
          <w:color w:val="000000"/>
          <w:sz w:val="24"/>
          <w:szCs w:val="24"/>
          <w:highlight w:val="white"/>
        </w:rPr>
        <w:t xml:space="preserve">Place:                                                                                                                                          </w:t>
      </w:r>
      <w:r w:rsidR="00AF218F" w:rsidRPr="00AF218F">
        <w:rPr>
          <w:rFonts w:ascii="Corbel" w:hAnsi="Corbel" w:cs="Times New Roman"/>
          <w:color w:val="000000"/>
          <w:sz w:val="24"/>
          <w:szCs w:val="24"/>
          <w:highlight w:val="white"/>
        </w:rPr>
        <w:t xml:space="preserve">Date:- </w:t>
      </w:r>
      <w:r w:rsidR="00AF218F">
        <w:rPr>
          <w:rFonts w:ascii="Corbel" w:hAnsi="Corbel" w:cs="Times New Roman"/>
          <w:color w:val="000000"/>
          <w:sz w:val="24"/>
          <w:szCs w:val="24"/>
          <w:highlight w:val="white"/>
        </w:rPr>
        <w:tab/>
      </w:r>
      <w:r w:rsidR="00AF218F">
        <w:rPr>
          <w:rFonts w:ascii="Corbel" w:hAnsi="Corbel" w:cs="Times New Roman"/>
          <w:color w:val="000000"/>
          <w:sz w:val="24"/>
          <w:szCs w:val="24"/>
          <w:highlight w:val="white"/>
        </w:rPr>
        <w:tab/>
      </w:r>
      <w:r w:rsidR="00AF218F">
        <w:rPr>
          <w:rFonts w:ascii="Corbel" w:hAnsi="Corbel" w:cs="Times New Roman"/>
          <w:color w:val="000000"/>
          <w:sz w:val="24"/>
          <w:szCs w:val="24"/>
          <w:highlight w:val="white"/>
        </w:rPr>
        <w:tab/>
      </w:r>
      <w:r w:rsidR="00AF218F">
        <w:rPr>
          <w:rFonts w:ascii="Corbel" w:hAnsi="Corbel" w:cs="Times New Roman"/>
          <w:color w:val="000000"/>
          <w:sz w:val="24"/>
          <w:szCs w:val="24"/>
          <w:highlight w:val="white"/>
        </w:rPr>
        <w:tab/>
      </w:r>
      <w:r w:rsidR="00AF218F">
        <w:rPr>
          <w:rFonts w:ascii="Corbel" w:hAnsi="Corbel" w:cs="Times New Roman"/>
          <w:color w:val="000000"/>
          <w:sz w:val="24"/>
          <w:szCs w:val="24"/>
          <w:highlight w:val="white"/>
        </w:rPr>
        <w:tab/>
      </w:r>
      <w:r w:rsidR="00AF218F">
        <w:rPr>
          <w:rFonts w:ascii="Corbel" w:hAnsi="Corbel" w:cs="Times New Roman"/>
          <w:color w:val="000000"/>
          <w:sz w:val="24"/>
          <w:szCs w:val="24"/>
          <w:highlight w:val="white"/>
        </w:rPr>
        <w:tab/>
      </w:r>
      <w:r w:rsidR="00AF218F">
        <w:rPr>
          <w:rFonts w:ascii="Corbel" w:hAnsi="Corbel" w:cs="Times New Roman"/>
          <w:color w:val="000000"/>
          <w:sz w:val="24"/>
          <w:szCs w:val="24"/>
          <w:highlight w:val="white"/>
        </w:rPr>
        <w:tab/>
      </w:r>
      <w:r w:rsidR="00AF218F">
        <w:rPr>
          <w:rFonts w:ascii="Corbel" w:hAnsi="Corbel" w:cs="Times New Roman"/>
          <w:color w:val="000000"/>
          <w:sz w:val="24"/>
          <w:szCs w:val="24"/>
          <w:highlight w:val="white"/>
        </w:rPr>
        <w:tab/>
      </w:r>
      <w:r w:rsidR="00AF218F">
        <w:rPr>
          <w:rFonts w:ascii="Corbel" w:hAnsi="Corbel" w:cs="Times New Roman"/>
          <w:color w:val="000000"/>
          <w:sz w:val="24"/>
          <w:szCs w:val="24"/>
          <w:highlight w:val="white"/>
        </w:rPr>
        <w:tab/>
      </w:r>
      <w:r w:rsidR="00766332">
        <w:rPr>
          <w:rFonts w:ascii="Corbel" w:hAnsi="Corbel" w:cs="Times New Roman"/>
          <w:color w:val="000000"/>
          <w:sz w:val="24"/>
          <w:szCs w:val="24"/>
          <w:highlight w:val="white"/>
        </w:rPr>
        <w:t>(A.Lakshminarayana</w:t>
      </w:r>
      <w:r w:rsidR="00AF218F" w:rsidRPr="00AF218F">
        <w:rPr>
          <w:rFonts w:ascii="Corbel" w:hAnsi="Corbel" w:cs="Times New Roman"/>
          <w:color w:val="000000"/>
          <w:sz w:val="24"/>
          <w:szCs w:val="24"/>
          <w:highlight w:val="white"/>
        </w:rPr>
        <w:t xml:space="preserve"> Reddy)</w:t>
      </w:r>
    </w:p>
    <w:p w:rsidR="005276CE" w:rsidRPr="005276CE" w:rsidRDefault="005276CE" w:rsidP="00FF78A4">
      <w:pPr>
        <w:autoSpaceDE w:val="0"/>
        <w:autoSpaceDN w:val="0"/>
        <w:adjustRightInd w:val="0"/>
        <w:spacing w:after="0"/>
        <w:ind w:right="849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A46533" w:rsidRPr="00472CD3" w:rsidRDefault="00A46533" w:rsidP="00472CD3">
      <w:pPr>
        <w:autoSpaceDE w:val="0"/>
        <w:autoSpaceDN w:val="0"/>
        <w:adjustRightInd w:val="0"/>
        <w:spacing w:after="0"/>
        <w:ind w:right="849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sectPr w:rsidR="00A46533" w:rsidRPr="00472CD3" w:rsidSect="00684233">
      <w:headerReference w:type="default" r:id="rId9"/>
      <w:pgSz w:w="12240" w:h="15840" w:code="1"/>
      <w:pgMar w:top="1134" w:right="1080" w:bottom="993" w:left="1080" w:header="864" w:footer="576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3CED" w:rsidRDefault="00783CED" w:rsidP="001324FB">
      <w:pPr>
        <w:spacing w:after="0" w:line="240" w:lineRule="auto"/>
      </w:pPr>
      <w:r>
        <w:separator/>
      </w:r>
    </w:p>
  </w:endnote>
  <w:endnote w:type="continuationSeparator" w:id="1">
    <w:p w:rsidR="00783CED" w:rsidRDefault="00783CED" w:rsidP="00132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3CED" w:rsidRDefault="00783CED" w:rsidP="001324FB">
      <w:pPr>
        <w:spacing w:after="0" w:line="240" w:lineRule="auto"/>
      </w:pPr>
      <w:r>
        <w:separator/>
      </w:r>
    </w:p>
  </w:footnote>
  <w:footnote w:type="continuationSeparator" w:id="1">
    <w:p w:rsidR="00783CED" w:rsidRDefault="00783CED" w:rsidP="001324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CD3" w:rsidRDefault="00472CD3">
    <w:pPr>
      <w:pStyle w:val="Header"/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459AC"/>
    <w:multiLevelType w:val="hybridMultilevel"/>
    <w:tmpl w:val="4DD667C2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9192FDA"/>
    <w:multiLevelType w:val="hybridMultilevel"/>
    <w:tmpl w:val="014043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047B58"/>
    <w:multiLevelType w:val="hybridMultilevel"/>
    <w:tmpl w:val="E92CD050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61EA2B81"/>
    <w:multiLevelType w:val="hybridMultilevel"/>
    <w:tmpl w:val="B10481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0234B9"/>
    <w:multiLevelType w:val="hybridMultilevel"/>
    <w:tmpl w:val="BA249F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444E95"/>
    <w:multiLevelType w:val="hybridMultilevel"/>
    <w:tmpl w:val="F26813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20BA4"/>
    <w:rsid w:val="00003976"/>
    <w:rsid w:val="0000436F"/>
    <w:rsid w:val="00004E29"/>
    <w:rsid w:val="0000626B"/>
    <w:rsid w:val="00032F46"/>
    <w:rsid w:val="00037FC3"/>
    <w:rsid w:val="000416A3"/>
    <w:rsid w:val="00047ED0"/>
    <w:rsid w:val="000732F6"/>
    <w:rsid w:val="00074768"/>
    <w:rsid w:val="00083978"/>
    <w:rsid w:val="00085A08"/>
    <w:rsid w:val="000B5E07"/>
    <w:rsid w:val="000B7CC4"/>
    <w:rsid w:val="000C7DA3"/>
    <w:rsid w:val="00113E3A"/>
    <w:rsid w:val="00120BF0"/>
    <w:rsid w:val="00123DBF"/>
    <w:rsid w:val="00124740"/>
    <w:rsid w:val="00126F94"/>
    <w:rsid w:val="001324FB"/>
    <w:rsid w:val="00134E5C"/>
    <w:rsid w:val="0014591C"/>
    <w:rsid w:val="001535C4"/>
    <w:rsid w:val="001656E6"/>
    <w:rsid w:val="00186AD1"/>
    <w:rsid w:val="00192287"/>
    <w:rsid w:val="001A408A"/>
    <w:rsid w:val="001D1B6F"/>
    <w:rsid w:val="001F5C4C"/>
    <w:rsid w:val="00202F66"/>
    <w:rsid w:val="00207DEE"/>
    <w:rsid w:val="002228C4"/>
    <w:rsid w:val="00231B74"/>
    <w:rsid w:val="002347F7"/>
    <w:rsid w:val="00265D25"/>
    <w:rsid w:val="00275E3B"/>
    <w:rsid w:val="00276C5E"/>
    <w:rsid w:val="002A4D1D"/>
    <w:rsid w:val="002D624E"/>
    <w:rsid w:val="002E050A"/>
    <w:rsid w:val="002F59C6"/>
    <w:rsid w:val="00300B73"/>
    <w:rsid w:val="00311969"/>
    <w:rsid w:val="0031697D"/>
    <w:rsid w:val="003172E8"/>
    <w:rsid w:val="00317EA9"/>
    <w:rsid w:val="0033397F"/>
    <w:rsid w:val="00345869"/>
    <w:rsid w:val="00352606"/>
    <w:rsid w:val="00354556"/>
    <w:rsid w:val="003556A9"/>
    <w:rsid w:val="00362412"/>
    <w:rsid w:val="00363F1E"/>
    <w:rsid w:val="003948B1"/>
    <w:rsid w:val="003A032B"/>
    <w:rsid w:val="003A03D5"/>
    <w:rsid w:val="003B0A0B"/>
    <w:rsid w:val="003D38B8"/>
    <w:rsid w:val="003E58F9"/>
    <w:rsid w:val="0041074A"/>
    <w:rsid w:val="00412BCF"/>
    <w:rsid w:val="00414A49"/>
    <w:rsid w:val="00420BA4"/>
    <w:rsid w:val="00421B31"/>
    <w:rsid w:val="00422E68"/>
    <w:rsid w:val="004331DF"/>
    <w:rsid w:val="0043585C"/>
    <w:rsid w:val="00445D5C"/>
    <w:rsid w:val="00450374"/>
    <w:rsid w:val="00454760"/>
    <w:rsid w:val="004628F4"/>
    <w:rsid w:val="004632E2"/>
    <w:rsid w:val="0046764A"/>
    <w:rsid w:val="0047048F"/>
    <w:rsid w:val="00472CD3"/>
    <w:rsid w:val="00481B5F"/>
    <w:rsid w:val="004B3CC9"/>
    <w:rsid w:val="004B57B0"/>
    <w:rsid w:val="004D2CF8"/>
    <w:rsid w:val="004D3A34"/>
    <w:rsid w:val="004E3469"/>
    <w:rsid w:val="004F69F0"/>
    <w:rsid w:val="005123D8"/>
    <w:rsid w:val="00512D7F"/>
    <w:rsid w:val="005276CE"/>
    <w:rsid w:val="00532781"/>
    <w:rsid w:val="00533593"/>
    <w:rsid w:val="00537891"/>
    <w:rsid w:val="005514A8"/>
    <w:rsid w:val="00565A79"/>
    <w:rsid w:val="00581C13"/>
    <w:rsid w:val="00590415"/>
    <w:rsid w:val="00596AE3"/>
    <w:rsid w:val="005A22BC"/>
    <w:rsid w:val="005B42FF"/>
    <w:rsid w:val="005B66E3"/>
    <w:rsid w:val="005C0282"/>
    <w:rsid w:val="005D1946"/>
    <w:rsid w:val="005D1F2A"/>
    <w:rsid w:val="005D561A"/>
    <w:rsid w:val="005E7B3A"/>
    <w:rsid w:val="005F08BC"/>
    <w:rsid w:val="005F7840"/>
    <w:rsid w:val="00632773"/>
    <w:rsid w:val="00637083"/>
    <w:rsid w:val="00660BD7"/>
    <w:rsid w:val="0066328B"/>
    <w:rsid w:val="00664266"/>
    <w:rsid w:val="00684233"/>
    <w:rsid w:val="006A781E"/>
    <w:rsid w:val="006B330C"/>
    <w:rsid w:val="006C0F4F"/>
    <w:rsid w:val="006C5434"/>
    <w:rsid w:val="006E4622"/>
    <w:rsid w:val="006E723B"/>
    <w:rsid w:val="006F01AC"/>
    <w:rsid w:val="006F3D21"/>
    <w:rsid w:val="007203C6"/>
    <w:rsid w:val="00736856"/>
    <w:rsid w:val="00743D15"/>
    <w:rsid w:val="00751F8A"/>
    <w:rsid w:val="0076516D"/>
    <w:rsid w:val="00766332"/>
    <w:rsid w:val="007758CD"/>
    <w:rsid w:val="00783CED"/>
    <w:rsid w:val="007960AF"/>
    <w:rsid w:val="007A087A"/>
    <w:rsid w:val="007A1CC9"/>
    <w:rsid w:val="007B3F5F"/>
    <w:rsid w:val="007C432F"/>
    <w:rsid w:val="007C57C8"/>
    <w:rsid w:val="007C5F5F"/>
    <w:rsid w:val="007D0C69"/>
    <w:rsid w:val="007D0EEB"/>
    <w:rsid w:val="007D1DAB"/>
    <w:rsid w:val="007D7394"/>
    <w:rsid w:val="008144C5"/>
    <w:rsid w:val="008211E1"/>
    <w:rsid w:val="00825EBD"/>
    <w:rsid w:val="00835A4A"/>
    <w:rsid w:val="00847653"/>
    <w:rsid w:val="008A28AD"/>
    <w:rsid w:val="008A339D"/>
    <w:rsid w:val="008B78CC"/>
    <w:rsid w:val="008C78FB"/>
    <w:rsid w:val="008D296C"/>
    <w:rsid w:val="008E15E2"/>
    <w:rsid w:val="009172EF"/>
    <w:rsid w:val="0092548A"/>
    <w:rsid w:val="00930580"/>
    <w:rsid w:val="009464A4"/>
    <w:rsid w:val="00954216"/>
    <w:rsid w:val="00962F56"/>
    <w:rsid w:val="00964634"/>
    <w:rsid w:val="00982BC2"/>
    <w:rsid w:val="009A0BB3"/>
    <w:rsid w:val="009B13F7"/>
    <w:rsid w:val="009B355F"/>
    <w:rsid w:val="009B69A7"/>
    <w:rsid w:val="009E1C89"/>
    <w:rsid w:val="009E43C5"/>
    <w:rsid w:val="009E546B"/>
    <w:rsid w:val="00A348CE"/>
    <w:rsid w:val="00A4022F"/>
    <w:rsid w:val="00A4563F"/>
    <w:rsid w:val="00A46533"/>
    <w:rsid w:val="00A47409"/>
    <w:rsid w:val="00A47C2B"/>
    <w:rsid w:val="00A5258D"/>
    <w:rsid w:val="00A728A6"/>
    <w:rsid w:val="00A7748F"/>
    <w:rsid w:val="00A814DD"/>
    <w:rsid w:val="00A932B3"/>
    <w:rsid w:val="00AB3FD5"/>
    <w:rsid w:val="00AB3FE3"/>
    <w:rsid w:val="00AC0CC3"/>
    <w:rsid w:val="00AC44A6"/>
    <w:rsid w:val="00AC48A3"/>
    <w:rsid w:val="00AC6741"/>
    <w:rsid w:val="00AD7A16"/>
    <w:rsid w:val="00AE2955"/>
    <w:rsid w:val="00AF218F"/>
    <w:rsid w:val="00B00533"/>
    <w:rsid w:val="00B05F1F"/>
    <w:rsid w:val="00B272AE"/>
    <w:rsid w:val="00B35D41"/>
    <w:rsid w:val="00B37C7D"/>
    <w:rsid w:val="00B417E6"/>
    <w:rsid w:val="00B52A6F"/>
    <w:rsid w:val="00B811A2"/>
    <w:rsid w:val="00B83110"/>
    <w:rsid w:val="00BC0E19"/>
    <w:rsid w:val="00BC283B"/>
    <w:rsid w:val="00BE0B27"/>
    <w:rsid w:val="00BE6629"/>
    <w:rsid w:val="00BF1133"/>
    <w:rsid w:val="00C00BE5"/>
    <w:rsid w:val="00C050A6"/>
    <w:rsid w:val="00C1731F"/>
    <w:rsid w:val="00C228AA"/>
    <w:rsid w:val="00C262F4"/>
    <w:rsid w:val="00C276B2"/>
    <w:rsid w:val="00C36ED8"/>
    <w:rsid w:val="00C4034B"/>
    <w:rsid w:val="00C4287A"/>
    <w:rsid w:val="00C42953"/>
    <w:rsid w:val="00C44B94"/>
    <w:rsid w:val="00C540C1"/>
    <w:rsid w:val="00C574F1"/>
    <w:rsid w:val="00C66B17"/>
    <w:rsid w:val="00C90A69"/>
    <w:rsid w:val="00C91A2B"/>
    <w:rsid w:val="00C94F26"/>
    <w:rsid w:val="00CA43B3"/>
    <w:rsid w:val="00CA66CF"/>
    <w:rsid w:val="00CB30C3"/>
    <w:rsid w:val="00CC1C95"/>
    <w:rsid w:val="00CC3A5A"/>
    <w:rsid w:val="00CD07F7"/>
    <w:rsid w:val="00CD2535"/>
    <w:rsid w:val="00CD2AE4"/>
    <w:rsid w:val="00CD4C10"/>
    <w:rsid w:val="00CE15C5"/>
    <w:rsid w:val="00CE3492"/>
    <w:rsid w:val="00CE6928"/>
    <w:rsid w:val="00CE70E0"/>
    <w:rsid w:val="00D63CFD"/>
    <w:rsid w:val="00D67BEE"/>
    <w:rsid w:val="00D70337"/>
    <w:rsid w:val="00D7669B"/>
    <w:rsid w:val="00D91952"/>
    <w:rsid w:val="00D94D54"/>
    <w:rsid w:val="00DA1E40"/>
    <w:rsid w:val="00DB02C4"/>
    <w:rsid w:val="00DB0573"/>
    <w:rsid w:val="00DC2D1E"/>
    <w:rsid w:val="00DC5BB5"/>
    <w:rsid w:val="00DC74B1"/>
    <w:rsid w:val="00DD5819"/>
    <w:rsid w:val="00DD74AC"/>
    <w:rsid w:val="00DF356C"/>
    <w:rsid w:val="00E00D53"/>
    <w:rsid w:val="00E14C52"/>
    <w:rsid w:val="00E15478"/>
    <w:rsid w:val="00E23001"/>
    <w:rsid w:val="00E44DFE"/>
    <w:rsid w:val="00E47CF3"/>
    <w:rsid w:val="00E5187D"/>
    <w:rsid w:val="00E55375"/>
    <w:rsid w:val="00E603E2"/>
    <w:rsid w:val="00E61859"/>
    <w:rsid w:val="00E64733"/>
    <w:rsid w:val="00E669A6"/>
    <w:rsid w:val="00E757BD"/>
    <w:rsid w:val="00E850AC"/>
    <w:rsid w:val="00E9575A"/>
    <w:rsid w:val="00EB0690"/>
    <w:rsid w:val="00EB0DD8"/>
    <w:rsid w:val="00EB6A0A"/>
    <w:rsid w:val="00EF7BAC"/>
    <w:rsid w:val="00F02760"/>
    <w:rsid w:val="00F24797"/>
    <w:rsid w:val="00F272FB"/>
    <w:rsid w:val="00F40191"/>
    <w:rsid w:val="00F52A2D"/>
    <w:rsid w:val="00F56D6C"/>
    <w:rsid w:val="00F74822"/>
    <w:rsid w:val="00FC1462"/>
    <w:rsid w:val="00FD37F2"/>
    <w:rsid w:val="00FE24F8"/>
    <w:rsid w:val="00FE6D5C"/>
    <w:rsid w:val="00FF7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BA4"/>
  </w:style>
  <w:style w:type="paragraph" w:styleId="Heading1">
    <w:name w:val="heading 1"/>
    <w:basedOn w:val="Normal"/>
    <w:next w:val="Normal"/>
    <w:link w:val="Heading1Char"/>
    <w:uiPriority w:val="9"/>
    <w:qFormat/>
    <w:rsid w:val="004B3C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20B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24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4FB"/>
  </w:style>
  <w:style w:type="paragraph" w:styleId="Footer">
    <w:name w:val="footer"/>
    <w:basedOn w:val="Normal"/>
    <w:link w:val="FooterChar"/>
    <w:uiPriority w:val="99"/>
    <w:semiHidden/>
    <w:unhideWhenUsed/>
    <w:rsid w:val="001324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324FB"/>
  </w:style>
  <w:style w:type="paragraph" w:styleId="BalloonText">
    <w:name w:val="Balloon Text"/>
    <w:basedOn w:val="Normal"/>
    <w:link w:val="BalloonTextChar"/>
    <w:uiPriority w:val="99"/>
    <w:semiHidden/>
    <w:unhideWhenUsed/>
    <w:rsid w:val="00132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4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276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qFormat/>
    <w:rsid w:val="00847653"/>
    <w:rPr>
      <w:b/>
    </w:rPr>
  </w:style>
  <w:style w:type="paragraph" w:customStyle="1" w:styleId="Preformatted">
    <w:name w:val="Preformatted"/>
    <w:basedOn w:val="Normal"/>
    <w:rsid w:val="00847653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styleId="HTMLTypewriter">
    <w:name w:val="HTML Typewriter"/>
    <w:rsid w:val="00847653"/>
    <w:rPr>
      <w:rFonts w:ascii="Courier New" w:eastAsia="Courier New" w:hAnsi="Courier New"/>
      <w:sz w:val="20"/>
    </w:rPr>
  </w:style>
  <w:style w:type="character" w:customStyle="1" w:styleId="ListParagraphChar">
    <w:name w:val="List Paragraph Char"/>
    <w:link w:val="ListParagraph"/>
    <w:uiPriority w:val="34"/>
    <w:rsid w:val="007A087A"/>
  </w:style>
  <w:style w:type="character" w:customStyle="1" w:styleId="Heading1Char">
    <w:name w:val="Heading 1 Char"/>
    <w:basedOn w:val="DefaultParagraphFont"/>
    <w:link w:val="Heading1"/>
    <w:uiPriority w:val="9"/>
    <w:rsid w:val="004B3C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E15478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1547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E15478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character" w:styleId="SubtleEmphasis">
    <w:name w:val="Subtle Emphasis"/>
    <w:basedOn w:val="DefaultParagraphFont"/>
    <w:uiPriority w:val="19"/>
    <w:qFormat/>
    <w:rsid w:val="00E15478"/>
    <w:rPr>
      <w:i/>
      <w:iCs/>
      <w:color w:val="808080"/>
    </w:rPr>
  </w:style>
  <w:style w:type="paragraph" w:styleId="NoSpacing">
    <w:name w:val="No Spacing"/>
    <w:uiPriority w:val="1"/>
    <w:qFormat/>
    <w:rsid w:val="008211E1"/>
    <w:pPr>
      <w:spacing w:after="0" w:line="240" w:lineRule="auto"/>
    </w:pPr>
  </w:style>
  <w:style w:type="character" w:styleId="Emphasis">
    <w:name w:val="Emphasis"/>
    <w:basedOn w:val="DefaultParagraphFont"/>
    <w:qFormat/>
    <w:rsid w:val="00B8311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25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72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9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41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rayanareddy898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277C1-3ED7-47FD-928C-C12B90242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</CharactersWithSpaces>
  <SharedDoc>false</SharedDoc>
  <HLinks>
    <vt:vector size="6" baseType="variant">
      <vt:variant>
        <vt:i4>6357082</vt:i4>
      </vt:variant>
      <vt:variant>
        <vt:i4>0</vt:i4>
      </vt:variant>
      <vt:variant>
        <vt:i4>0</vt:i4>
      </vt:variant>
      <vt:variant>
        <vt:i4>5</vt:i4>
      </vt:variant>
      <vt:variant>
        <vt:lpwstr>mailto:srikanthreddy2394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kanth reddy</dc:creator>
  <cp:lastModifiedBy>user</cp:lastModifiedBy>
  <cp:revision>5</cp:revision>
  <dcterms:created xsi:type="dcterms:W3CDTF">2019-07-16T15:28:00Z</dcterms:created>
  <dcterms:modified xsi:type="dcterms:W3CDTF">2019-07-20T16:13:00Z</dcterms:modified>
</cp:coreProperties>
</file>